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1C5B9" w14:textId="77777777" w:rsidR="001F3FD5" w:rsidRPr="001F3FD5" w:rsidRDefault="4C19D83B" w:rsidP="4C19D83B">
      <w:pPr>
        <w:widowControl w:val="0"/>
        <w:autoSpaceDE w:val="0"/>
        <w:autoSpaceDN w:val="0"/>
        <w:spacing w:after="0" w:line="276" w:lineRule="auto"/>
        <w:ind w:left="708" w:right="19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C19D83B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14:paraId="5141A22A" w14:textId="77777777" w:rsidR="001F3FD5" w:rsidRPr="001F3FD5" w:rsidRDefault="001F3FD5" w:rsidP="4C19D83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0F3C301" w14:textId="69A1FEB8" w:rsidR="001F3FD5" w:rsidRPr="001F3FD5" w:rsidRDefault="4C19D83B" w:rsidP="4C19D83B">
      <w:pPr>
        <w:pStyle w:val="12"/>
        <w:widowControl w:val="0"/>
        <w:autoSpaceDE w:val="0"/>
        <w:autoSpaceDN w:val="0"/>
        <w:spacing w:line="276" w:lineRule="auto"/>
        <w:jc w:val="center"/>
        <w:rPr>
          <w:rFonts w:eastAsia="Times New Roman"/>
          <w:b/>
          <w:bCs/>
          <w:lang w:val="ru-RU"/>
        </w:rPr>
      </w:pPr>
      <w:r w:rsidRPr="4C19D83B">
        <w:rPr>
          <w:rFonts w:eastAsia="Times New Roman"/>
          <w:b/>
          <w:bCs/>
          <w:lang w:val="ru-RU"/>
        </w:rPr>
        <w:t>«</w:t>
      </w:r>
      <w:r w:rsidR="007E378C">
        <w:rPr>
          <w:b/>
          <w:bCs/>
          <w:caps w:val="0"/>
          <w:noProof/>
          <w:lang w:val="ru-RU"/>
        </w:rPr>
        <w:t>Высшая геодезия</w:t>
      </w:r>
      <w:r w:rsidRPr="4C19D83B">
        <w:rPr>
          <w:rFonts w:eastAsia="Times New Roman"/>
          <w:b/>
          <w:bCs/>
          <w:lang w:val="ru-RU"/>
        </w:rPr>
        <w:t>»</w:t>
      </w:r>
    </w:p>
    <w:p w14:paraId="4464DA44" w14:textId="77777777" w:rsidR="001F3FD5" w:rsidRPr="001F3FD5" w:rsidRDefault="001F3FD5" w:rsidP="4C19D83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EEA116F" w14:textId="6607DB6B" w:rsidR="001F3FD5" w:rsidRPr="001F3FD5" w:rsidRDefault="4C19D83B" w:rsidP="4C19D83B">
      <w:pPr>
        <w:widowControl w:val="0"/>
        <w:autoSpaceDE w:val="0"/>
        <w:autoSpaceDN w:val="0"/>
        <w:spacing w:after="0" w:line="276" w:lineRule="auto"/>
        <w:ind w:left="102" w:right="10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C19D83B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ромежуточной аттестации </w:t>
      </w:r>
      <w:r w:rsidR="00210CD3">
        <w:rPr>
          <w:rFonts w:ascii="Times New Roman" w:eastAsia="Times New Roman" w:hAnsi="Times New Roman" w:cs="Times New Roman"/>
          <w:sz w:val="28"/>
          <w:szCs w:val="28"/>
        </w:rPr>
        <w:t xml:space="preserve">в 6 семестре </w:t>
      </w:r>
      <w:r w:rsidRPr="4C19D83B">
        <w:rPr>
          <w:rFonts w:ascii="Times New Roman" w:eastAsia="Times New Roman" w:hAnsi="Times New Roman" w:cs="Times New Roman"/>
          <w:sz w:val="28"/>
          <w:szCs w:val="28"/>
        </w:rPr>
        <w:t>обучающемуся предлагается дать ответы на 2 вопроса, из ниже</w:t>
      </w:r>
      <w:r w:rsidR="00210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C19D83B">
        <w:rPr>
          <w:rFonts w:ascii="Times New Roman" w:eastAsia="Times New Roman" w:hAnsi="Times New Roman" w:cs="Times New Roman"/>
          <w:sz w:val="28"/>
          <w:szCs w:val="28"/>
        </w:rPr>
        <w:t>приведенного списка.</w:t>
      </w:r>
    </w:p>
    <w:p w14:paraId="7B0A6FCB" w14:textId="77777777" w:rsidR="001F3FD5" w:rsidRPr="001F3FD5" w:rsidRDefault="001F3FD5" w:rsidP="4C19D83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8FE4D54" w14:textId="191A45D3" w:rsidR="001F3FD5" w:rsidRPr="00210CD3" w:rsidRDefault="4C19D83B" w:rsidP="4C19D83B">
      <w:pPr>
        <w:widowControl w:val="0"/>
        <w:autoSpaceDE w:val="0"/>
        <w:autoSpaceDN w:val="0"/>
        <w:spacing w:after="0" w:line="240" w:lineRule="auto"/>
        <w:ind w:left="896" w:right="1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CD3">
        <w:rPr>
          <w:rFonts w:ascii="Times New Roman" w:eastAsia="Times New Roman" w:hAnsi="Times New Roman" w:cs="Times New Roman"/>
          <w:b/>
          <w:sz w:val="28"/>
          <w:szCs w:val="28"/>
        </w:rPr>
        <w:t>Примерный перечень вопросов</w:t>
      </w:r>
      <w:r w:rsidR="00210CD3" w:rsidRPr="00210CD3">
        <w:rPr>
          <w:rFonts w:ascii="Times New Roman" w:eastAsia="Times New Roman" w:hAnsi="Times New Roman" w:cs="Times New Roman"/>
          <w:b/>
          <w:sz w:val="28"/>
          <w:szCs w:val="28"/>
        </w:rPr>
        <w:t xml:space="preserve"> (Зачет)</w:t>
      </w:r>
    </w:p>
    <w:p w14:paraId="0EF207C5" w14:textId="77777777" w:rsidR="001F3FD5" w:rsidRPr="001F3FD5" w:rsidRDefault="001F3FD5" w:rsidP="4C19D83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0A05537F" w14:textId="338A30FE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>Классификация геодезических измерений.</w:t>
      </w:r>
    </w:p>
    <w:p w14:paraId="2BEFF5D0" w14:textId="77777777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 xml:space="preserve">Угловые измерения. </w:t>
      </w:r>
    </w:p>
    <w:p w14:paraId="27BAECDD" w14:textId="7683952F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>Тахеометры. Классификация тахеометров.</w:t>
      </w:r>
    </w:p>
    <w:p w14:paraId="0CAB6B2F" w14:textId="77777777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 xml:space="preserve">Способ круговых приемов Струве. Незамыкание горизонта. </w:t>
      </w:r>
    </w:p>
    <w:p w14:paraId="38C02320" w14:textId="72E4709A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 xml:space="preserve">Контроль точности угловых измерений. </w:t>
      </w:r>
    </w:p>
    <w:p w14:paraId="7D38B667" w14:textId="13035C5A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 xml:space="preserve">Линейные измерения. </w:t>
      </w:r>
    </w:p>
    <w:p w14:paraId="128431E4" w14:textId="702F22D3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 xml:space="preserve">Контроль точности линейных измерений. </w:t>
      </w:r>
    </w:p>
    <w:p w14:paraId="1844C7EF" w14:textId="41801AAE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 xml:space="preserve">Системы высот. Аномалии высот. </w:t>
      </w:r>
    </w:p>
    <w:p w14:paraId="12C7C04F" w14:textId="7C4820D8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 xml:space="preserve">Ортометрические и нормальные высоты. </w:t>
      </w:r>
    </w:p>
    <w:p w14:paraId="09DE15E7" w14:textId="3DAACE12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 xml:space="preserve">Нивелирование. Виды нивелирования. </w:t>
      </w:r>
    </w:p>
    <w:p w14:paraId="7BC0F8C7" w14:textId="167300CD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 xml:space="preserve">Высокоточное нивелирование. </w:t>
      </w:r>
    </w:p>
    <w:p w14:paraId="39EBE396" w14:textId="04AC1839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 xml:space="preserve">Геопотенциальное число и высоты. </w:t>
      </w:r>
    </w:p>
    <w:p w14:paraId="6ACFF816" w14:textId="4D5083FB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 xml:space="preserve">Методы и особенности нивелирования при наблюдениях за осадками инженерных сооружений. </w:t>
      </w:r>
    </w:p>
    <w:p w14:paraId="4143B46E" w14:textId="197F0732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>Методы и особенности нивелирования при ландшафтном проектировании.</w:t>
      </w:r>
    </w:p>
    <w:p w14:paraId="28E43BE7" w14:textId="1B7EB907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>Спутниковые методы геодезических измерений.</w:t>
      </w:r>
    </w:p>
    <w:p w14:paraId="370F802B" w14:textId="3043D9C2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 xml:space="preserve">Ошибки приемников и спутников. </w:t>
      </w:r>
    </w:p>
    <w:p w14:paraId="310504EE" w14:textId="6DCD1827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>Влияние геодинамических явлений на точность определения координат при спутниковых методах позиционирования.</w:t>
      </w:r>
    </w:p>
    <w:p w14:paraId="1AD7BF81" w14:textId="0DC57DF7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 xml:space="preserve">РРР-алгоритм для контроля точности положения пунктов. </w:t>
      </w:r>
    </w:p>
    <w:p w14:paraId="70A33A02" w14:textId="1B1F47C8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 xml:space="preserve">Сравнение обработки по РРР-алгоритму и классической обработки в статике. </w:t>
      </w:r>
    </w:p>
    <w:p w14:paraId="62EB98C0" w14:textId="42E7A964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 xml:space="preserve">Классификация ошибок измерений. </w:t>
      </w:r>
    </w:p>
    <w:p w14:paraId="1BD3FE3D" w14:textId="58A2F05F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 xml:space="preserve">Случайные ошибки и их свойства. </w:t>
      </w:r>
    </w:p>
    <w:p w14:paraId="20273DA4" w14:textId="16194810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 xml:space="preserve">Равноточные измерения. Оценка точности равноточных измерений. </w:t>
      </w:r>
    </w:p>
    <w:p w14:paraId="131FAF77" w14:textId="665B0DC4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 xml:space="preserve">Неравноточные измерения. Веса измерений. </w:t>
      </w:r>
    </w:p>
    <w:p w14:paraId="5DEA5CB7" w14:textId="4BFA363B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 xml:space="preserve">Оценка точности неравноточных измерений. </w:t>
      </w:r>
    </w:p>
    <w:p w14:paraId="0EE9BA5E" w14:textId="6EEC9A05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lastRenderedPageBreak/>
        <w:t xml:space="preserve">Лазерное сканирование. Методы лазерного сканирования. </w:t>
      </w:r>
    </w:p>
    <w:p w14:paraId="125FE82C" w14:textId="6DC889BC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>БПЛА. Классификация БПЛА.</w:t>
      </w:r>
    </w:p>
    <w:p w14:paraId="1E24155A" w14:textId="61E7FFDD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 xml:space="preserve">Подготовка основы для съемки БПЛА. </w:t>
      </w:r>
    </w:p>
    <w:p w14:paraId="7C122828" w14:textId="20D6A62D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 xml:space="preserve">Применение БПЛА на железной дороге. </w:t>
      </w:r>
    </w:p>
    <w:p w14:paraId="4DFB4CBE" w14:textId="6A4B0204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 xml:space="preserve">Особенности методов работ при изысканиях и строительстве подземных инженерных сооружений. </w:t>
      </w:r>
    </w:p>
    <w:p w14:paraId="2C2E85EC" w14:textId="29E9D79C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 xml:space="preserve">Методы передачи высот на дно котлована. </w:t>
      </w:r>
    </w:p>
    <w:p w14:paraId="3B99EF2D" w14:textId="52830825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 xml:space="preserve">Методы передачи высот в шахту тоннеля. </w:t>
      </w:r>
    </w:p>
    <w:p w14:paraId="0A0DD4F7" w14:textId="161B1D76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 xml:space="preserve">Методы передачи плановых координат и углов ориентирования в шахту тоннеля. </w:t>
      </w:r>
    </w:p>
    <w:p w14:paraId="3F1EE3C8" w14:textId="168A9D8F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 xml:space="preserve">Проектирование геодезической подосновы для изысканий проекта сооружения. </w:t>
      </w:r>
    </w:p>
    <w:p w14:paraId="21C3ACE2" w14:textId="5F7645C5" w:rsidR="001F3FD5" w:rsidRPr="001F3FD5" w:rsidRDefault="4C19D83B" w:rsidP="007E378C">
      <w:pPr>
        <w:pStyle w:val="a8"/>
        <w:numPr>
          <w:ilvl w:val="0"/>
          <w:numId w:val="28"/>
        </w:numPr>
        <w:tabs>
          <w:tab w:val="left" w:pos="1276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4C19D83B">
        <w:rPr>
          <w:sz w:val="28"/>
          <w:szCs w:val="28"/>
        </w:rPr>
        <w:t>Оценка проекта геодезической подосновы для изысканий проекта сооружения.</w:t>
      </w:r>
    </w:p>
    <w:p w14:paraId="337594B2" w14:textId="77777777" w:rsidR="001F3FD5" w:rsidRPr="001F3FD5" w:rsidRDefault="001F3FD5" w:rsidP="4C19D83B">
      <w:pPr>
        <w:widowControl w:val="0"/>
        <w:autoSpaceDE w:val="0"/>
        <w:autoSpaceDN w:val="0"/>
        <w:spacing w:after="0" w:line="276" w:lineRule="auto"/>
      </w:pPr>
    </w:p>
    <w:p w14:paraId="079C739D" w14:textId="77777777" w:rsidR="001F3FD5" w:rsidRPr="001F3FD5" w:rsidRDefault="001F3FD5" w:rsidP="4C19D83B">
      <w:pPr>
        <w:widowControl w:val="0"/>
        <w:autoSpaceDE w:val="0"/>
        <w:autoSpaceDN w:val="0"/>
        <w:spacing w:after="0" w:line="276" w:lineRule="auto"/>
      </w:pPr>
    </w:p>
    <w:p w14:paraId="664D91AE" w14:textId="518C2AE8" w:rsidR="00210CD3" w:rsidRPr="001F3FD5" w:rsidRDefault="007E378C" w:rsidP="00210CD3">
      <w:pPr>
        <w:widowControl w:val="0"/>
        <w:autoSpaceDE w:val="0"/>
        <w:autoSpaceDN w:val="0"/>
        <w:spacing w:after="0" w:line="276" w:lineRule="auto"/>
        <w:ind w:left="102" w:right="10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210CD3" w:rsidRPr="4C19D8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роведении промежуточной аттестации </w:t>
      </w:r>
      <w:r w:rsidR="00210CD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10CD3">
        <w:rPr>
          <w:rFonts w:ascii="Times New Roman" w:eastAsia="Times New Roman" w:hAnsi="Times New Roman" w:cs="Times New Roman"/>
          <w:sz w:val="28"/>
          <w:szCs w:val="28"/>
        </w:rPr>
        <w:t>7</w:t>
      </w:r>
      <w:r w:rsidR="00210CD3">
        <w:rPr>
          <w:rFonts w:ascii="Times New Roman" w:eastAsia="Times New Roman" w:hAnsi="Times New Roman" w:cs="Times New Roman"/>
          <w:sz w:val="28"/>
          <w:szCs w:val="28"/>
        </w:rPr>
        <w:t xml:space="preserve"> семестре </w:t>
      </w:r>
      <w:r w:rsidR="00210CD3" w:rsidRPr="4C19D83B">
        <w:rPr>
          <w:rFonts w:ascii="Times New Roman" w:eastAsia="Times New Roman" w:hAnsi="Times New Roman" w:cs="Times New Roman"/>
          <w:sz w:val="28"/>
          <w:szCs w:val="28"/>
        </w:rPr>
        <w:t>обучающемуся предлагается дать ответы на 2 вопроса, из ниже</w:t>
      </w:r>
      <w:r w:rsidR="00210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CD3" w:rsidRPr="4C19D83B">
        <w:rPr>
          <w:rFonts w:ascii="Times New Roman" w:eastAsia="Times New Roman" w:hAnsi="Times New Roman" w:cs="Times New Roman"/>
          <w:sz w:val="28"/>
          <w:szCs w:val="28"/>
        </w:rPr>
        <w:t>приведенного списка</w:t>
      </w:r>
      <w:r w:rsidR="00670D57">
        <w:rPr>
          <w:rFonts w:ascii="Times New Roman" w:eastAsia="Times New Roman" w:hAnsi="Times New Roman" w:cs="Times New Roman"/>
          <w:sz w:val="28"/>
          <w:szCs w:val="28"/>
        </w:rPr>
        <w:t xml:space="preserve"> и решить 1 практическое задание</w:t>
      </w:r>
      <w:r w:rsidR="00210CD3" w:rsidRPr="4C19D8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DAA763" w14:textId="77777777" w:rsidR="00210CD3" w:rsidRPr="001F3FD5" w:rsidRDefault="00210CD3" w:rsidP="00210CD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7545F61" w14:textId="70E0144C" w:rsidR="00210CD3" w:rsidRPr="00210CD3" w:rsidRDefault="00210CD3" w:rsidP="00210CD3">
      <w:pPr>
        <w:widowControl w:val="0"/>
        <w:autoSpaceDE w:val="0"/>
        <w:autoSpaceDN w:val="0"/>
        <w:spacing w:after="0" w:line="240" w:lineRule="auto"/>
        <w:ind w:left="896" w:right="1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CD3">
        <w:rPr>
          <w:rFonts w:ascii="Times New Roman" w:eastAsia="Times New Roman" w:hAnsi="Times New Roman" w:cs="Times New Roman"/>
          <w:b/>
          <w:sz w:val="28"/>
          <w:szCs w:val="28"/>
        </w:rPr>
        <w:t>Примерный перечень вопросов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кзамен</w:t>
      </w:r>
      <w:r w:rsidRPr="00210CD3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0949C240" w14:textId="5F77A5C9" w:rsidR="007E378C" w:rsidRDefault="007E378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8CC213" w14:textId="77777777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1. Какими параметрами можно задать поверхность эллипсоида вращения?</w:t>
      </w:r>
    </w:p>
    <w:p w14:paraId="17550EB7" w14:textId="09B794A3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2. Какой параметр должен обязательно присутствовать при зад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C0A">
        <w:rPr>
          <w:rFonts w:ascii="Times New Roman" w:eastAsia="Times New Roman" w:hAnsi="Times New Roman" w:cs="Times New Roman"/>
          <w:sz w:val="28"/>
          <w:szCs w:val="28"/>
        </w:rPr>
        <w:t>поверхности эллипсоида вращения?</w:t>
      </w:r>
    </w:p>
    <w:p w14:paraId="00371EBE" w14:textId="30B45EEB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3. Какими формулами связаны между собой большая и малая полуос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C0A">
        <w:rPr>
          <w:rFonts w:ascii="Times New Roman" w:eastAsia="Times New Roman" w:hAnsi="Times New Roman" w:cs="Times New Roman"/>
          <w:sz w:val="28"/>
          <w:szCs w:val="28"/>
        </w:rPr>
        <w:t>полярное сжатие, квадраты первого и второго эксцентриситетов?</w:t>
      </w:r>
    </w:p>
    <w:p w14:paraId="5DA31EF0" w14:textId="77777777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4. Что называется плоской кривой?</w:t>
      </w:r>
    </w:p>
    <w:p w14:paraId="0EAF4B9D" w14:textId="22B3D6BA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5. Сколько плоских кривых можно провести через произвольную точ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C0A">
        <w:rPr>
          <w:rFonts w:ascii="Times New Roman" w:eastAsia="Times New Roman" w:hAnsi="Times New Roman" w:cs="Times New Roman"/>
          <w:sz w:val="28"/>
          <w:szCs w:val="28"/>
        </w:rPr>
        <w:t>поверхности?</w:t>
      </w:r>
    </w:p>
    <w:p w14:paraId="75F480ED" w14:textId="77777777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6. На какие группы кривых можно подразделить плоские кривые?</w:t>
      </w:r>
    </w:p>
    <w:p w14:paraId="4002FB75" w14:textId="77777777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7. Что называется нормальным сечением?</w:t>
      </w:r>
    </w:p>
    <w:p w14:paraId="4D759EFB" w14:textId="77777777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8. Что называется наклонным сечением?</w:t>
      </w:r>
    </w:p>
    <w:p w14:paraId="0228EB13" w14:textId="31E25094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9. Сколько нормальных сечений можно провести через произво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C0A">
        <w:rPr>
          <w:rFonts w:ascii="Times New Roman" w:eastAsia="Times New Roman" w:hAnsi="Times New Roman" w:cs="Times New Roman"/>
          <w:sz w:val="28"/>
          <w:szCs w:val="28"/>
        </w:rPr>
        <w:t>точку поверхности?</w:t>
      </w:r>
    </w:p>
    <w:p w14:paraId="78237CB3" w14:textId="1666CC7D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10. Сколько наклонных сечений можно провести через произво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C0A">
        <w:rPr>
          <w:rFonts w:ascii="Times New Roman" w:eastAsia="Times New Roman" w:hAnsi="Times New Roman" w:cs="Times New Roman"/>
          <w:sz w:val="28"/>
          <w:szCs w:val="28"/>
        </w:rPr>
        <w:t>точку поверхности?</w:t>
      </w:r>
    </w:p>
    <w:p w14:paraId="6950CE52" w14:textId="500EEED3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11. Какие нормальные и наклонные сечения поверхности эллипсои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C0A">
        <w:rPr>
          <w:rFonts w:ascii="Times New Roman" w:eastAsia="Times New Roman" w:hAnsi="Times New Roman" w:cs="Times New Roman"/>
          <w:sz w:val="28"/>
          <w:szCs w:val="28"/>
        </w:rPr>
        <w:t>вращения наиболее часто используются в геодезии?</w:t>
      </w:r>
    </w:p>
    <w:p w14:paraId="3C0B641D" w14:textId="08FBE41A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12. Какие нормальные сечения поверхности эллипсоида в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C0A">
        <w:rPr>
          <w:rFonts w:ascii="Times New Roman" w:eastAsia="Times New Roman" w:hAnsi="Times New Roman" w:cs="Times New Roman"/>
          <w:sz w:val="28"/>
          <w:szCs w:val="28"/>
        </w:rPr>
        <w:t>называются главными?</w:t>
      </w:r>
    </w:p>
    <w:p w14:paraId="1C0C81A8" w14:textId="77777777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13. Как можно вычислить радиус кривизны меридиана?</w:t>
      </w:r>
    </w:p>
    <w:p w14:paraId="192ADF24" w14:textId="06D057B2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14. По каким формулам можно вычислить радиус кривизны пер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C0A">
        <w:rPr>
          <w:rFonts w:ascii="Times New Roman" w:eastAsia="Times New Roman" w:hAnsi="Times New Roman" w:cs="Times New Roman"/>
          <w:sz w:val="28"/>
          <w:szCs w:val="28"/>
        </w:rPr>
        <w:t>вертикала?</w:t>
      </w:r>
    </w:p>
    <w:p w14:paraId="6B09A2D3" w14:textId="648BF8F2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15. Как изменяются радиусы кривизны главных нормальных сечений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C0A">
        <w:rPr>
          <w:rFonts w:ascii="Times New Roman" w:eastAsia="Times New Roman" w:hAnsi="Times New Roman" w:cs="Times New Roman"/>
          <w:sz w:val="28"/>
          <w:szCs w:val="28"/>
        </w:rPr>
        <w:t>увеличении геодезической широты?</w:t>
      </w:r>
    </w:p>
    <w:p w14:paraId="1BFEDDF8" w14:textId="18555E62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16. В какой точке поверхности эллипсоида вращения радиусы кривиз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C0A">
        <w:rPr>
          <w:rFonts w:ascii="Times New Roman" w:eastAsia="Times New Roman" w:hAnsi="Times New Roman" w:cs="Times New Roman"/>
          <w:sz w:val="28"/>
          <w:szCs w:val="28"/>
        </w:rPr>
        <w:t>главных нормальных сечений имеют максимальное значение?</w:t>
      </w:r>
    </w:p>
    <w:p w14:paraId="6A19034C" w14:textId="49E7C181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lastRenderedPageBreak/>
        <w:t>17. Могут ли радиусы кривизны главных нормальных сечений оказ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C0A">
        <w:rPr>
          <w:rFonts w:ascii="Times New Roman" w:eastAsia="Times New Roman" w:hAnsi="Times New Roman" w:cs="Times New Roman"/>
          <w:sz w:val="28"/>
          <w:szCs w:val="28"/>
        </w:rPr>
        <w:t>равными?</w:t>
      </w:r>
    </w:p>
    <w:p w14:paraId="5CA059B1" w14:textId="77777777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18. Что называется полярным радиусом?</w:t>
      </w:r>
    </w:p>
    <w:p w14:paraId="561DB683" w14:textId="5C370907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19. Какое главное нормальное сечение имеет минимальное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C0A">
        <w:rPr>
          <w:rFonts w:ascii="Times New Roman" w:eastAsia="Times New Roman" w:hAnsi="Times New Roman" w:cs="Times New Roman"/>
          <w:sz w:val="28"/>
          <w:szCs w:val="28"/>
        </w:rPr>
        <w:t>радиуса кривизны?</w:t>
      </w:r>
    </w:p>
    <w:p w14:paraId="210E696B" w14:textId="3FE4D7BD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20. Какую геометрическую интерпретацию можно дать радиусу кривиз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C0A">
        <w:rPr>
          <w:rFonts w:ascii="Times New Roman" w:eastAsia="Times New Roman" w:hAnsi="Times New Roman" w:cs="Times New Roman"/>
          <w:sz w:val="28"/>
          <w:szCs w:val="28"/>
        </w:rPr>
        <w:t>первого вертикала?</w:t>
      </w:r>
    </w:p>
    <w:p w14:paraId="40EEE2EC" w14:textId="77777777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21. Может ли геодезическая параллель быть нормальным сечением?</w:t>
      </w:r>
    </w:p>
    <w:p w14:paraId="17EFE076" w14:textId="1B6F51E6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22. По какой формуле можно вычислить радиус кривизны геодез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C0A">
        <w:rPr>
          <w:rFonts w:ascii="Times New Roman" w:eastAsia="Times New Roman" w:hAnsi="Times New Roman" w:cs="Times New Roman"/>
          <w:sz w:val="28"/>
          <w:szCs w:val="28"/>
        </w:rPr>
        <w:t>параллели?</w:t>
      </w:r>
    </w:p>
    <w:p w14:paraId="7AD6C21B" w14:textId="2713568F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23. По каким формулам можно вычислить пространств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C0A">
        <w:rPr>
          <w:rFonts w:ascii="Times New Roman" w:eastAsia="Times New Roman" w:hAnsi="Times New Roman" w:cs="Times New Roman"/>
          <w:sz w:val="28"/>
          <w:szCs w:val="28"/>
        </w:rPr>
        <w:t>прямоугольные координаты, если известны геодезические координаты?</w:t>
      </w:r>
    </w:p>
    <w:p w14:paraId="32301D42" w14:textId="286B8F5F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24. В чем трудность вычисления геодезических координат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C0A">
        <w:rPr>
          <w:rFonts w:ascii="Times New Roman" w:eastAsia="Times New Roman" w:hAnsi="Times New Roman" w:cs="Times New Roman"/>
          <w:sz w:val="28"/>
          <w:szCs w:val="28"/>
        </w:rPr>
        <w:t>пространственным прямоугольным координатам?</w:t>
      </w:r>
    </w:p>
    <w:p w14:paraId="5F3FD90A" w14:textId="4D306AE7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25. По каким формулам можно вычислить геодезические координаты, 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C0A">
        <w:rPr>
          <w:rFonts w:ascii="Times New Roman" w:eastAsia="Times New Roman" w:hAnsi="Times New Roman" w:cs="Times New Roman"/>
          <w:sz w:val="28"/>
          <w:szCs w:val="28"/>
        </w:rPr>
        <w:t>известны пространственные прямоугольные координаты?</w:t>
      </w:r>
    </w:p>
    <w:p w14:paraId="0E03246E" w14:textId="77777777" w:rsid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26. Что является признаком окончания итерацион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C0A">
        <w:rPr>
          <w:rFonts w:ascii="Times New Roman" w:eastAsia="Times New Roman" w:hAnsi="Times New Roman" w:cs="Times New Roman"/>
          <w:sz w:val="28"/>
          <w:szCs w:val="28"/>
        </w:rPr>
        <w:t>вычисления геодезической широты?</w:t>
      </w:r>
    </w:p>
    <w:p w14:paraId="5F6274DF" w14:textId="77777777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27. В каком частном случае итерационный процесс не нужен?</w:t>
      </w:r>
    </w:p>
    <w:p w14:paraId="7BD9A446" w14:textId="24C94674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28. Что, кроме геодезических координат, необходимо знать для вычис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C0A">
        <w:rPr>
          <w:rFonts w:ascii="Times New Roman" w:eastAsia="Times New Roman" w:hAnsi="Times New Roman" w:cs="Times New Roman"/>
          <w:sz w:val="28"/>
          <w:szCs w:val="28"/>
        </w:rPr>
        <w:t>координат Гаусса – Крюгера?</w:t>
      </w:r>
    </w:p>
    <w:p w14:paraId="67800E7C" w14:textId="77777777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29. Для чего нужны условные ординаты?</w:t>
      </w:r>
    </w:p>
    <w:p w14:paraId="36B88B08" w14:textId="77777777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30. Какая формула связывает условную и действительную ординаты?</w:t>
      </w:r>
    </w:p>
    <w:p w14:paraId="60BA7F88" w14:textId="77777777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31. Какой геометрический смысл имеет Х в проекции Гаусса – Крюгера?</w:t>
      </w:r>
    </w:p>
    <w:p w14:paraId="6DBB6523" w14:textId="77777777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32. Может ли выполняться неравенство X &gt; x?</w:t>
      </w:r>
    </w:p>
    <w:p w14:paraId="4923DCA9" w14:textId="77777777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33. В каких случаях может выполняться равенство х = Х?</w:t>
      </w:r>
    </w:p>
    <w:p w14:paraId="7FD51D6D" w14:textId="77777777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34. Может ли действительная ордината быть отрицательной?</w:t>
      </w:r>
    </w:p>
    <w:p w14:paraId="2DD6DD3A" w14:textId="77777777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35. Когда действительная ордината будет равна нулю?</w:t>
      </w:r>
    </w:p>
    <w:p w14:paraId="26F1D303" w14:textId="77777777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36. Когда действительная абсцисса точки равна нулю?</w:t>
      </w:r>
    </w:p>
    <w:p w14:paraId="6FB0FD20" w14:textId="24588E5F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37. По какой формуле можно вычислить долготу осевого мериди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C0A">
        <w:rPr>
          <w:rFonts w:ascii="Times New Roman" w:eastAsia="Times New Roman" w:hAnsi="Times New Roman" w:cs="Times New Roman"/>
          <w:sz w:val="28"/>
          <w:szCs w:val="28"/>
        </w:rPr>
        <w:t>шестиградусной зоны по ее номеру?</w:t>
      </w:r>
    </w:p>
    <w:p w14:paraId="321AF67E" w14:textId="4FE16BEF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lastRenderedPageBreak/>
        <w:t>38. По какой формуле можно вычислить долготу осевого мериди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C0A">
        <w:rPr>
          <w:rFonts w:ascii="Times New Roman" w:eastAsia="Times New Roman" w:hAnsi="Times New Roman" w:cs="Times New Roman"/>
          <w:sz w:val="28"/>
          <w:szCs w:val="28"/>
        </w:rPr>
        <w:t>трехградусной зоны по ее номеру?</w:t>
      </w:r>
    </w:p>
    <w:p w14:paraId="4F6F1CE9" w14:textId="77777777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39. Может ли выполняться неравенство В &gt; Вх?</w:t>
      </w:r>
    </w:p>
    <w:p w14:paraId="74B4E804" w14:textId="77777777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40. В каких случаях может выполняться равенство В = Вх?</w:t>
      </w:r>
    </w:p>
    <w:p w14:paraId="5B35C555" w14:textId="77777777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41. Когда разность долгот l будет отрицательной?</w:t>
      </w:r>
    </w:p>
    <w:p w14:paraId="38E02CAA" w14:textId="77777777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42. Что называется сближением меридианов в проекции Гаусса – Крюгера?</w:t>
      </w:r>
    </w:p>
    <w:p w14:paraId="0B1E46FC" w14:textId="77777777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43. Для чего используется сближение меридианов?</w:t>
      </w:r>
    </w:p>
    <w:p w14:paraId="07C74A46" w14:textId="4BD16AF6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44. Почему в равноугольной проекции Гаусса – Крюгера прих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C0A">
        <w:rPr>
          <w:rFonts w:ascii="Times New Roman" w:eastAsia="Times New Roman" w:hAnsi="Times New Roman" w:cs="Times New Roman"/>
          <w:sz w:val="28"/>
          <w:szCs w:val="28"/>
        </w:rPr>
        <w:t>вводить поправки в угловые величины при переходе с поверхности эллипсои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C0A">
        <w:rPr>
          <w:rFonts w:ascii="Times New Roman" w:eastAsia="Times New Roman" w:hAnsi="Times New Roman" w:cs="Times New Roman"/>
          <w:sz w:val="28"/>
          <w:szCs w:val="28"/>
        </w:rPr>
        <w:t>на плоскость?</w:t>
      </w:r>
    </w:p>
    <w:p w14:paraId="5E9FCC6C" w14:textId="34643358" w:rsidR="00732C0A" w:rsidRPr="00732C0A" w:rsidRDefault="00732C0A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0A">
        <w:rPr>
          <w:rFonts w:ascii="Times New Roman" w:eastAsia="Times New Roman" w:hAnsi="Times New Roman" w:cs="Times New Roman"/>
          <w:sz w:val="28"/>
          <w:szCs w:val="28"/>
        </w:rPr>
        <w:t>4</w:t>
      </w:r>
      <w:r w:rsidR="00F37D4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32C0A">
        <w:rPr>
          <w:rFonts w:ascii="Times New Roman" w:eastAsia="Times New Roman" w:hAnsi="Times New Roman" w:cs="Times New Roman"/>
          <w:sz w:val="28"/>
          <w:szCs w:val="28"/>
        </w:rPr>
        <w:t>. От каких аргументов зависит сближение меридианов?</w:t>
      </w:r>
    </w:p>
    <w:p w14:paraId="40B9B0E6" w14:textId="02459F42" w:rsidR="00732C0A" w:rsidRPr="00732C0A" w:rsidRDefault="00F37D4C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6</w:t>
      </w:r>
      <w:r w:rsidR="00732C0A" w:rsidRPr="00732C0A">
        <w:rPr>
          <w:rFonts w:ascii="Times New Roman" w:eastAsia="Times New Roman" w:hAnsi="Times New Roman" w:cs="Times New Roman"/>
          <w:sz w:val="28"/>
          <w:szCs w:val="28"/>
        </w:rPr>
        <w:t>. Может ли сближение меридианов в проекции Гаусса – Крюгера быть</w:t>
      </w:r>
      <w:r w:rsidR="00732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C0A" w:rsidRPr="00732C0A">
        <w:rPr>
          <w:rFonts w:ascii="Times New Roman" w:eastAsia="Times New Roman" w:hAnsi="Times New Roman" w:cs="Times New Roman"/>
          <w:sz w:val="28"/>
          <w:szCs w:val="28"/>
        </w:rPr>
        <w:t>отрицательным?</w:t>
      </w:r>
    </w:p>
    <w:p w14:paraId="2EC42FB6" w14:textId="64D0E685" w:rsidR="00732C0A" w:rsidRPr="00732C0A" w:rsidRDefault="00F37D4C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7</w:t>
      </w:r>
      <w:r w:rsidR="00732C0A" w:rsidRPr="00732C0A">
        <w:rPr>
          <w:rFonts w:ascii="Times New Roman" w:eastAsia="Times New Roman" w:hAnsi="Times New Roman" w:cs="Times New Roman"/>
          <w:sz w:val="28"/>
          <w:szCs w:val="28"/>
        </w:rPr>
        <w:t>. Что называется масштабом изображения?</w:t>
      </w:r>
    </w:p>
    <w:p w14:paraId="0CA4D7FB" w14:textId="1B92904C" w:rsidR="00732C0A" w:rsidRPr="00732C0A" w:rsidRDefault="00F37D4C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="00732C0A" w:rsidRPr="00732C0A">
        <w:rPr>
          <w:rFonts w:ascii="Times New Roman" w:eastAsia="Times New Roman" w:hAnsi="Times New Roman" w:cs="Times New Roman"/>
          <w:sz w:val="28"/>
          <w:szCs w:val="28"/>
        </w:rPr>
        <w:t>. По какой формуле можно вычислить масштаб изображения в</w:t>
      </w:r>
      <w:r w:rsidR="00732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C0A" w:rsidRPr="00732C0A">
        <w:rPr>
          <w:rFonts w:ascii="Times New Roman" w:eastAsia="Times New Roman" w:hAnsi="Times New Roman" w:cs="Times New Roman"/>
          <w:sz w:val="28"/>
          <w:szCs w:val="28"/>
        </w:rPr>
        <w:t>проекции Гаусса – Крюгера?</w:t>
      </w:r>
    </w:p>
    <w:p w14:paraId="7FB6CA11" w14:textId="445E45D1" w:rsidR="00732C0A" w:rsidRPr="00732C0A" w:rsidRDefault="00F37D4C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="00732C0A" w:rsidRPr="00732C0A">
        <w:rPr>
          <w:rFonts w:ascii="Times New Roman" w:eastAsia="Times New Roman" w:hAnsi="Times New Roman" w:cs="Times New Roman"/>
          <w:sz w:val="28"/>
          <w:szCs w:val="28"/>
        </w:rPr>
        <w:t>. От каких аргументов зависит масштаб изображения в проекции Гаусса</w:t>
      </w:r>
      <w:r w:rsidR="00732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C0A" w:rsidRPr="00732C0A">
        <w:rPr>
          <w:rFonts w:ascii="Times New Roman" w:eastAsia="Times New Roman" w:hAnsi="Times New Roman" w:cs="Times New Roman"/>
          <w:sz w:val="28"/>
          <w:szCs w:val="28"/>
        </w:rPr>
        <w:t>– Крюгера?</w:t>
      </w:r>
    </w:p>
    <w:p w14:paraId="307756CF" w14:textId="7A1C907B" w:rsidR="00732C0A" w:rsidRPr="00732C0A" w:rsidRDefault="00F37D4C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00732C0A" w:rsidRPr="00732C0A">
        <w:rPr>
          <w:rFonts w:ascii="Times New Roman" w:eastAsia="Times New Roman" w:hAnsi="Times New Roman" w:cs="Times New Roman"/>
          <w:sz w:val="28"/>
          <w:szCs w:val="28"/>
        </w:rPr>
        <w:t>. Может ли масштаб изображения в проекции Гаусса – Крюгера быть</w:t>
      </w:r>
      <w:r w:rsidR="00732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C0A" w:rsidRPr="00732C0A">
        <w:rPr>
          <w:rFonts w:ascii="Times New Roman" w:eastAsia="Times New Roman" w:hAnsi="Times New Roman" w:cs="Times New Roman"/>
          <w:sz w:val="28"/>
          <w:szCs w:val="28"/>
        </w:rPr>
        <w:t>меньше единицы?</w:t>
      </w:r>
    </w:p>
    <w:p w14:paraId="4CAB1870" w14:textId="723A0641" w:rsidR="00732C0A" w:rsidRPr="00732C0A" w:rsidRDefault="00F37D4C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1</w:t>
      </w:r>
      <w:r w:rsidR="00732C0A" w:rsidRPr="00732C0A">
        <w:rPr>
          <w:rFonts w:ascii="Times New Roman" w:eastAsia="Times New Roman" w:hAnsi="Times New Roman" w:cs="Times New Roman"/>
          <w:sz w:val="28"/>
          <w:szCs w:val="28"/>
        </w:rPr>
        <w:t>. Какие линии поверхности эллипсоида вращения изображаютс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C0A" w:rsidRPr="00732C0A">
        <w:rPr>
          <w:rFonts w:ascii="Times New Roman" w:eastAsia="Times New Roman" w:hAnsi="Times New Roman" w:cs="Times New Roman"/>
          <w:sz w:val="28"/>
          <w:szCs w:val="28"/>
        </w:rPr>
        <w:t>плоскости в проекции Гаусса – Крюгера без искажений?</w:t>
      </w:r>
    </w:p>
    <w:p w14:paraId="5AD55B46" w14:textId="65A78058" w:rsidR="00732C0A" w:rsidRPr="00732C0A" w:rsidRDefault="00F37D4C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2</w:t>
      </w:r>
      <w:r w:rsidR="00732C0A" w:rsidRPr="00732C0A">
        <w:rPr>
          <w:rFonts w:ascii="Times New Roman" w:eastAsia="Times New Roman" w:hAnsi="Times New Roman" w:cs="Times New Roman"/>
          <w:sz w:val="28"/>
          <w:szCs w:val="28"/>
        </w:rPr>
        <w:t>. Для чего используется масштаб изображения?</w:t>
      </w:r>
    </w:p>
    <w:p w14:paraId="27A76EC7" w14:textId="29E70EA3" w:rsidR="00732C0A" w:rsidRPr="00732C0A" w:rsidRDefault="00F37D4C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3</w:t>
      </w:r>
      <w:r w:rsidR="00732C0A" w:rsidRPr="00732C0A">
        <w:rPr>
          <w:rFonts w:ascii="Times New Roman" w:eastAsia="Times New Roman" w:hAnsi="Times New Roman" w:cs="Times New Roman"/>
          <w:sz w:val="28"/>
          <w:szCs w:val="28"/>
        </w:rPr>
        <w:t>. Какие параметры необходимо знать для пре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C0A" w:rsidRPr="00732C0A">
        <w:rPr>
          <w:rFonts w:ascii="Times New Roman" w:eastAsia="Times New Roman" w:hAnsi="Times New Roman" w:cs="Times New Roman"/>
          <w:sz w:val="28"/>
          <w:szCs w:val="28"/>
        </w:rPr>
        <w:t>пространственных прямоугольных координат из одной системы в другую?</w:t>
      </w:r>
    </w:p>
    <w:p w14:paraId="5D519A43" w14:textId="74E11DE9" w:rsidR="00732C0A" w:rsidRPr="00732C0A" w:rsidRDefault="00F37D4C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</w:t>
      </w:r>
      <w:r w:rsidR="00732C0A" w:rsidRPr="00732C0A">
        <w:rPr>
          <w:rFonts w:ascii="Times New Roman" w:eastAsia="Times New Roman" w:hAnsi="Times New Roman" w:cs="Times New Roman"/>
          <w:sz w:val="28"/>
          <w:szCs w:val="28"/>
        </w:rPr>
        <w:t>. Что означает индекс в углах разворота?</w:t>
      </w:r>
    </w:p>
    <w:p w14:paraId="1E97F19B" w14:textId="744D5162" w:rsidR="00732C0A" w:rsidRPr="00732C0A" w:rsidRDefault="00F37D4C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="00732C0A" w:rsidRPr="00732C0A">
        <w:rPr>
          <w:rFonts w:ascii="Times New Roman" w:eastAsia="Times New Roman" w:hAnsi="Times New Roman" w:cs="Times New Roman"/>
          <w:sz w:val="28"/>
          <w:szCs w:val="28"/>
        </w:rPr>
        <w:t>. В каких случаях параметры x, y, z будут равны нулю?</w:t>
      </w:r>
    </w:p>
    <w:p w14:paraId="0C200BBB" w14:textId="362F3E16" w:rsidR="00670D57" w:rsidRDefault="00F37D4C" w:rsidP="00732C0A">
      <w:p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6</w:t>
      </w:r>
      <w:r w:rsidR="00732C0A" w:rsidRPr="00732C0A">
        <w:rPr>
          <w:rFonts w:ascii="Times New Roman" w:eastAsia="Times New Roman" w:hAnsi="Times New Roman" w:cs="Times New Roman"/>
          <w:sz w:val="28"/>
          <w:szCs w:val="28"/>
        </w:rPr>
        <w:t>. Влияние каких параметров необходимо дополнительно учитывать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32C0A" w:rsidRPr="00732C0A">
        <w:rPr>
          <w:rFonts w:ascii="Times New Roman" w:eastAsia="Times New Roman" w:hAnsi="Times New Roman" w:cs="Times New Roman"/>
          <w:sz w:val="28"/>
          <w:szCs w:val="28"/>
        </w:rPr>
        <w:t>преобразовании геодезических широт и высот из одной системы в другую?</w:t>
      </w:r>
      <w:r w:rsidR="00670D5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E233F77" w14:textId="5D85AE7B" w:rsidR="00670D57" w:rsidRPr="00210CD3" w:rsidRDefault="00670D57" w:rsidP="00670D57">
      <w:pPr>
        <w:widowControl w:val="0"/>
        <w:autoSpaceDE w:val="0"/>
        <w:autoSpaceDN w:val="0"/>
        <w:spacing w:after="0" w:line="240" w:lineRule="auto"/>
        <w:ind w:left="896" w:right="1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меры практических заданий</w:t>
      </w:r>
    </w:p>
    <w:p w14:paraId="4AB6C873" w14:textId="77777777" w:rsidR="00670D57" w:rsidRDefault="00670D57" w:rsidP="00670D5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34B286" w14:textId="0CB5C316" w:rsidR="00670D57" w:rsidRDefault="00670D57" w:rsidP="00670D5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В треугольнике </w:t>
      </w:r>
      <w:r w:rsidRPr="3CE9B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С измерены три стороны a = 132.1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±</w:t>
      </w:r>
      <w:r w:rsidRPr="3CE9B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.06 м b = 184.58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±</w:t>
      </w:r>
      <w:r w:rsidRPr="3CE9B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.07 м и с = 101.7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±</w:t>
      </w:r>
      <w:r w:rsidRPr="3CE9B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.04. 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числить угол С и его среднюю </w:t>
      </w:r>
      <w:r w:rsidRPr="3CE9B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вадратическую погрешность. </w:t>
      </w:r>
    </w:p>
    <w:p w14:paraId="3DB1BB36" w14:textId="53FE0147" w:rsidR="00670D57" w:rsidRDefault="00670D57" w:rsidP="00670D5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CE9B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Найти дли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пределить её относительную погрешность, </w:t>
      </w:r>
      <w:r w:rsidRPr="3CE9B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численную по координатам двух точек X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1275.43 м, Y1 = 2649.72 м и </w:t>
      </w:r>
      <w:r w:rsidRPr="3CE9B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= 2753.64 м, Y2 = 3149.57 м, имеющих погрешности mx1 = 0.12 м, mу1 = 0.17 м и</w:t>
      </w:r>
      <w:r w:rsidRPr="3CE9B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x2 = 0.08 м, mу2 = 0.11 м соответственно.</w:t>
      </w:r>
    </w:p>
    <w:p w14:paraId="6667DC1C" w14:textId="4360D914" w:rsidR="00670D57" w:rsidRDefault="00670D57" w:rsidP="00670D5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CE9B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Найти дли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пределить её относительную погрешность, </w:t>
      </w:r>
      <w:r w:rsidRPr="3CE9B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численную по координатам двух точек X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1245.49 м, Y1 = 2849.42 м и </w:t>
      </w:r>
      <w:r w:rsidRPr="3CE9B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= 1753.14 м, Y2 = 2149.57 м, имеющих погрешности mx1 = 0.11 м, mу1 = 0.12 м и</w:t>
      </w:r>
      <w:r w:rsidRPr="3CE9B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x2 = 0.09 м, mу2 = 0.10 м соответственно, а коэфф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ент корреляции между X1 и Y1,</w:t>
      </w:r>
      <w:r w:rsidRPr="3CE9B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X2 и Y2 равный 0.3. </w:t>
      </w:r>
    </w:p>
    <w:p w14:paraId="397401AD" w14:textId="65169198" w:rsidR="00670D57" w:rsidRDefault="00670D57" w:rsidP="00670D57">
      <w:pPr>
        <w:spacing w:after="27" w:line="267" w:lineRule="auto"/>
        <w:ind w:right="6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CE9B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Найти величину дирекционного угла и определить его сред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ю квадратическую погрешность, </w:t>
      </w:r>
      <w:r w:rsidRPr="3CE9B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численного по координатам двух точек X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1367.14 м, Y1 = 2012.57 м и X2 = 2253.86 м, Y2 = 3009.35 м, имеющих погрешности mx1 = 0.06 м, mу1 = 0.07 м и </w:t>
      </w:r>
      <w:r w:rsidRPr="3CE9B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x2 = 0.08 м, mу2 = 0.09 м соответственно. </w:t>
      </w:r>
    </w:p>
    <w:p w14:paraId="32712C14" w14:textId="1E9AB255" w:rsidR="00670D57" w:rsidRDefault="00670D57" w:rsidP="00670D57">
      <w:pPr>
        <w:spacing w:after="27" w:line="267" w:lineRule="auto"/>
        <w:ind w:right="6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CE9B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Найти величину дирекционного угла и определить его ср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юю квадратическую погрешность,</w:t>
      </w:r>
      <w:r w:rsidRPr="3CE9B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численного по координатам двух точек X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1347.24 м, Y1 = 2212.47 м и </w:t>
      </w:r>
      <w:r w:rsidRPr="3CE9B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2153.286 м, Y2 = 3059.37 м, имеющих </w:t>
      </w:r>
      <w:r w:rsidRPr="3CE9B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греш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x1 = 0.05 м, mу1 = 0.06 м и</w:t>
      </w:r>
      <w:r w:rsidRPr="3CE9B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x2 = 0.09 м, mу2 = 0.08 м соответственно, а коэффициент корреляции между X1 и Y1, X2 и Y2 равный 0.4. </w:t>
      </w:r>
    </w:p>
    <w:p w14:paraId="3AB4DA20" w14:textId="4F1527B7" w:rsidR="00670D57" w:rsidRDefault="00670D57" w:rsidP="00670D57">
      <w:pPr>
        <w:spacing w:after="27" w:line="267" w:lineRule="auto"/>
        <w:ind w:right="6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Средняя </w:t>
      </w:r>
      <w:r w:rsidRPr="3CE9B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дратическая погрешность измерения угла одним приемом равна 5″. Какова б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 предельная невязка в сумме </w:t>
      </w:r>
      <w:r w:rsidRPr="3CE9B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в четырехугольника, если каждый угол </w:t>
      </w:r>
      <w:r w:rsidRPr="3CE9B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рялся в 2 приема. </w:t>
      </w:r>
    </w:p>
    <w:p w14:paraId="4720D5D1" w14:textId="4342B46A" w:rsidR="00670D57" w:rsidRDefault="00670D57" w:rsidP="00670D57">
      <w:pPr>
        <w:spacing w:after="27" w:line="267" w:lineRule="auto"/>
        <w:ind w:right="6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CE9B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Среднее значение угла из 4 приемов имеет среднюю квадратиче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 погрешность 1.7″. Определить</w:t>
      </w:r>
      <w:r w:rsidRPr="3CE9B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нюю квадратическую погрешность вероятного значения угла, полученного при тех же условиях из 6 приемов.</w:t>
      </w:r>
    </w:p>
    <w:p w14:paraId="51B784BF" w14:textId="77777777" w:rsidR="00670D57" w:rsidRDefault="00670D57" w:rsidP="00670D5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CE9B388">
        <w:rPr>
          <w:rFonts w:ascii="Times New Roman" w:eastAsia="Times New Roman" w:hAnsi="Times New Roman" w:cs="Times New Roman"/>
          <w:sz w:val="28"/>
          <w:szCs w:val="28"/>
        </w:rPr>
        <w:t xml:space="preserve">8. определить высоту геодезического знака, если h = 4 м, d = 6 км. </w:t>
      </w:r>
    </w:p>
    <w:p w14:paraId="086C7AB7" w14:textId="77777777" w:rsidR="00670D57" w:rsidRDefault="00670D57" w:rsidP="00670D5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CE9B388">
        <w:rPr>
          <w:rFonts w:ascii="Times New Roman" w:eastAsia="Times New Roman" w:hAnsi="Times New Roman" w:cs="Times New Roman"/>
          <w:sz w:val="28"/>
          <w:szCs w:val="28"/>
        </w:rPr>
        <w:t>9. Определить величину сферического избытка при длиннах сторон a = 12 км; b = 13 км; c = 10 км.</w:t>
      </w:r>
    </w:p>
    <w:p w14:paraId="4A067E53" w14:textId="44AC8477" w:rsidR="00210CD3" w:rsidRDefault="00670D57" w:rsidP="00670D5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CE9B388">
        <w:rPr>
          <w:rFonts w:ascii="Times New Roman" w:eastAsia="Times New Roman" w:hAnsi="Times New Roman" w:cs="Times New Roman"/>
          <w:sz w:val="28"/>
          <w:szCs w:val="28"/>
        </w:rPr>
        <w:t>10. Определить координаты точки С, если B = 54°40’20’’ L = 18°15’40’’, геодезический азимут = 45°. Длина геодезической линии = 100км*n, где n -номер варианта</w:t>
      </w:r>
    </w:p>
    <w:sectPr w:rsidR="00210CD3" w:rsidSect="00013E6F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5AE8B" w14:textId="77777777" w:rsidR="00A17ED5" w:rsidRDefault="00A17ED5">
      <w:pPr>
        <w:spacing w:after="0" w:line="240" w:lineRule="auto"/>
      </w:pPr>
      <w:r>
        <w:separator/>
      </w:r>
    </w:p>
  </w:endnote>
  <w:endnote w:type="continuationSeparator" w:id="0">
    <w:p w14:paraId="4BD03513" w14:textId="77777777" w:rsidR="00A17ED5" w:rsidRDefault="00A1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347AE" w14:textId="77777777" w:rsidR="00A17ED5" w:rsidRDefault="00A17ED5">
      <w:pPr>
        <w:spacing w:after="0" w:line="240" w:lineRule="auto"/>
      </w:pPr>
      <w:r>
        <w:separator/>
      </w:r>
    </w:p>
  </w:footnote>
  <w:footnote w:type="continuationSeparator" w:id="0">
    <w:p w14:paraId="10CA4D8B" w14:textId="77777777" w:rsidR="00A17ED5" w:rsidRDefault="00A17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C19D83B" w14:paraId="2A8F0D90" w14:textId="77777777" w:rsidTr="4C19D83B">
      <w:trPr>
        <w:trHeight w:val="300"/>
      </w:trPr>
      <w:tc>
        <w:tcPr>
          <w:tcW w:w="3115" w:type="dxa"/>
        </w:tcPr>
        <w:p w14:paraId="7EA8D8ED" w14:textId="72A7AB4D" w:rsidR="4C19D83B" w:rsidRDefault="4C19D83B" w:rsidP="4C19D83B">
          <w:pPr>
            <w:pStyle w:val="a9"/>
            <w:ind w:left="-115"/>
          </w:pPr>
        </w:p>
      </w:tc>
      <w:tc>
        <w:tcPr>
          <w:tcW w:w="3115" w:type="dxa"/>
        </w:tcPr>
        <w:p w14:paraId="0962C2AD" w14:textId="17781368" w:rsidR="4C19D83B" w:rsidRDefault="4C19D83B" w:rsidP="4C19D83B">
          <w:pPr>
            <w:pStyle w:val="a9"/>
            <w:jc w:val="center"/>
          </w:pPr>
        </w:p>
      </w:tc>
      <w:tc>
        <w:tcPr>
          <w:tcW w:w="3115" w:type="dxa"/>
        </w:tcPr>
        <w:p w14:paraId="30A8B8DE" w14:textId="5D53134A" w:rsidR="4C19D83B" w:rsidRDefault="4C19D83B" w:rsidP="4C19D83B">
          <w:pPr>
            <w:pStyle w:val="a9"/>
            <w:ind w:right="-115"/>
            <w:jc w:val="right"/>
          </w:pPr>
        </w:p>
      </w:tc>
    </w:tr>
  </w:tbl>
  <w:p w14:paraId="56D503B3" w14:textId="39B7347B" w:rsidR="4C19D83B" w:rsidRDefault="4C19D83B" w:rsidP="4C19D8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133"/>
    <w:multiLevelType w:val="multilevel"/>
    <w:tmpl w:val="EC7C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3344C"/>
    <w:multiLevelType w:val="hybridMultilevel"/>
    <w:tmpl w:val="1A302182"/>
    <w:lvl w:ilvl="0" w:tplc="776C0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C42AE"/>
    <w:multiLevelType w:val="multilevel"/>
    <w:tmpl w:val="9DA0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4731D"/>
    <w:multiLevelType w:val="hybridMultilevel"/>
    <w:tmpl w:val="C62AF0FE"/>
    <w:lvl w:ilvl="0" w:tplc="C7302DA2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72B134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B3A8BC20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88828A12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4900EAC8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A5681BF6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F6AE0AAC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B9A69BA4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4F282446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7A21289"/>
    <w:multiLevelType w:val="multilevel"/>
    <w:tmpl w:val="A270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D224E"/>
    <w:multiLevelType w:val="hybridMultilevel"/>
    <w:tmpl w:val="8966A8DA"/>
    <w:lvl w:ilvl="0" w:tplc="377CE2F0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3A8DCA8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BC5E0F92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D208F5AE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A0EE3BA8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FC32C598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D97AB9F0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AD9A5F1E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917E3B86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6" w15:restartNumberingAfterBreak="0">
    <w:nsid w:val="0AA81020"/>
    <w:multiLevelType w:val="hybridMultilevel"/>
    <w:tmpl w:val="69BCC8E8"/>
    <w:lvl w:ilvl="0" w:tplc="ADF08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B5674"/>
    <w:multiLevelType w:val="multilevel"/>
    <w:tmpl w:val="F6B64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1FD518B"/>
    <w:multiLevelType w:val="hybridMultilevel"/>
    <w:tmpl w:val="5E3CABC8"/>
    <w:lvl w:ilvl="0" w:tplc="FA426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D584A"/>
    <w:multiLevelType w:val="hybridMultilevel"/>
    <w:tmpl w:val="7FB6C832"/>
    <w:lvl w:ilvl="0" w:tplc="96DE6622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17821BC3"/>
    <w:multiLevelType w:val="hybridMultilevel"/>
    <w:tmpl w:val="0AFA53EC"/>
    <w:lvl w:ilvl="0" w:tplc="016CFCDC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9E4F0E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2" w:tplc="5DC26A12">
      <w:numFmt w:val="bullet"/>
      <w:lvlText w:val="•"/>
      <w:lvlJc w:val="left"/>
      <w:pPr>
        <w:ind w:left="2809" w:hanging="305"/>
      </w:pPr>
      <w:rPr>
        <w:rFonts w:hint="default"/>
        <w:lang w:val="ru-RU" w:eastAsia="en-US" w:bidi="ar-SA"/>
      </w:rPr>
    </w:lvl>
    <w:lvl w:ilvl="3" w:tplc="D2AA53E8">
      <w:numFmt w:val="bullet"/>
      <w:lvlText w:val="•"/>
      <w:lvlJc w:val="left"/>
      <w:pPr>
        <w:ind w:left="3653" w:hanging="305"/>
      </w:pPr>
      <w:rPr>
        <w:rFonts w:hint="default"/>
        <w:lang w:val="ru-RU" w:eastAsia="en-US" w:bidi="ar-SA"/>
      </w:rPr>
    </w:lvl>
    <w:lvl w:ilvl="4" w:tplc="616623C6">
      <w:numFmt w:val="bullet"/>
      <w:lvlText w:val="•"/>
      <w:lvlJc w:val="left"/>
      <w:pPr>
        <w:ind w:left="4498" w:hanging="305"/>
      </w:pPr>
      <w:rPr>
        <w:rFonts w:hint="default"/>
        <w:lang w:val="ru-RU" w:eastAsia="en-US" w:bidi="ar-SA"/>
      </w:rPr>
    </w:lvl>
    <w:lvl w:ilvl="5" w:tplc="ED82440A">
      <w:numFmt w:val="bullet"/>
      <w:lvlText w:val="•"/>
      <w:lvlJc w:val="left"/>
      <w:pPr>
        <w:ind w:left="5343" w:hanging="305"/>
      </w:pPr>
      <w:rPr>
        <w:rFonts w:hint="default"/>
        <w:lang w:val="ru-RU" w:eastAsia="en-US" w:bidi="ar-SA"/>
      </w:rPr>
    </w:lvl>
    <w:lvl w:ilvl="6" w:tplc="BB3EBC38">
      <w:numFmt w:val="bullet"/>
      <w:lvlText w:val="•"/>
      <w:lvlJc w:val="left"/>
      <w:pPr>
        <w:ind w:left="6187" w:hanging="305"/>
      </w:pPr>
      <w:rPr>
        <w:rFonts w:hint="default"/>
        <w:lang w:val="ru-RU" w:eastAsia="en-US" w:bidi="ar-SA"/>
      </w:rPr>
    </w:lvl>
    <w:lvl w:ilvl="7" w:tplc="5FB4F3D8">
      <w:numFmt w:val="bullet"/>
      <w:lvlText w:val="•"/>
      <w:lvlJc w:val="left"/>
      <w:pPr>
        <w:ind w:left="7032" w:hanging="305"/>
      </w:pPr>
      <w:rPr>
        <w:rFonts w:hint="default"/>
        <w:lang w:val="ru-RU" w:eastAsia="en-US" w:bidi="ar-SA"/>
      </w:rPr>
    </w:lvl>
    <w:lvl w:ilvl="8" w:tplc="5F7806C6">
      <w:numFmt w:val="bullet"/>
      <w:lvlText w:val="•"/>
      <w:lvlJc w:val="left"/>
      <w:pPr>
        <w:ind w:left="7877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19865C25"/>
    <w:multiLevelType w:val="multilevel"/>
    <w:tmpl w:val="A74C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B6902"/>
    <w:multiLevelType w:val="hybridMultilevel"/>
    <w:tmpl w:val="C6E03692"/>
    <w:lvl w:ilvl="0" w:tplc="2FF0659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035F7"/>
    <w:multiLevelType w:val="hybridMultilevel"/>
    <w:tmpl w:val="12E07FCA"/>
    <w:lvl w:ilvl="0" w:tplc="DC623CBA">
      <w:numFmt w:val="bullet"/>
      <w:lvlText w:val="–"/>
      <w:lvlJc w:val="left"/>
      <w:pPr>
        <w:ind w:left="10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976DB74">
      <w:numFmt w:val="bullet"/>
      <w:lvlText w:val="•"/>
      <w:lvlJc w:val="left"/>
      <w:pPr>
        <w:ind w:left="1046" w:hanging="358"/>
      </w:pPr>
      <w:rPr>
        <w:rFonts w:hint="default"/>
        <w:lang w:val="ru-RU" w:eastAsia="en-US" w:bidi="ar-SA"/>
      </w:rPr>
    </w:lvl>
    <w:lvl w:ilvl="2" w:tplc="A44EF79C">
      <w:numFmt w:val="bullet"/>
      <w:lvlText w:val="•"/>
      <w:lvlJc w:val="left"/>
      <w:pPr>
        <w:ind w:left="1993" w:hanging="358"/>
      </w:pPr>
      <w:rPr>
        <w:rFonts w:hint="default"/>
        <w:lang w:val="ru-RU" w:eastAsia="en-US" w:bidi="ar-SA"/>
      </w:rPr>
    </w:lvl>
    <w:lvl w:ilvl="3" w:tplc="B6987736">
      <w:numFmt w:val="bullet"/>
      <w:lvlText w:val="•"/>
      <w:lvlJc w:val="left"/>
      <w:pPr>
        <w:ind w:left="2939" w:hanging="358"/>
      </w:pPr>
      <w:rPr>
        <w:rFonts w:hint="default"/>
        <w:lang w:val="ru-RU" w:eastAsia="en-US" w:bidi="ar-SA"/>
      </w:rPr>
    </w:lvl>
    <w:lvl w:ilvl="4" w:tplc="D1AE9B28">
      <w:numFmt w:val="bullet"/>
      <w:lvlText w:val="•"/>
      <w:lvlJc w:val="left"/>
      <w:pPr>
        <w:ind w:left="3886" w:hanging="358"/>
      </w:pPr>
      <w:rPr>
        <w:rFonts w:hint="default"/>
        <w:lang w:val="ru-RU" w:eastAsia="en-US" w:bidi="ar-SA"/>
      </w:rPr>
    </w:lvl>
    <w:lvl w:ilvl="5" w:tplc="EEF4A08C">
      <w:numFmt w:val="bullet"/>
      <w:lvlText w:val="•"/>
      <w:lvlJc w:val="left"/>
      <w:pPr>
        <w:ind w:left="4833" w:hanging="358"/>
      </w:pPr>
      <w:rPr>
        <w:rFonts w:hint="default"/>
        <w:lang w:val="ru-RU" w:eastAsia="en-US" w:bidi="ar-SA"/>
      </w:rPr>
    </w:lvl>
    <w:lvl w:ilvl="6" w:tplc="B07864C6">
      <w:numFmt w:val="bullet"/>
      <w:lvlText w:val="•"/>
      <w:lvlJc w:val="left"/>
      <w:pPr>
        <w:ind w:left="5779" w:hanging="358"/>
      </w:pPr>
      <w:rPr>
        <w:rFonts w:hint="default"/>
        <w:lang w:val="ru-RU" w:eastAsia="en-US" w:bidi="ar-SA"/>
      </w:rPr>
    </w:lvl>
    <w:lvl w:ilvl="7" w:tplc="9A9CDB94">
      <w:numFmt w:val="bullet"/>
      <w:lvlText w:val="•"/>
      <w:lvlJc w:val="left"/>
      <w:pPr>
        <w:ind w:left="6726" w:hanging="358"/>
      </w:pPr>
      <w:rPr>
        <w:rFonts w:hint="default"/>
        <w:lang w:val="ru-RU" w:eastAsia="en-US" w:bidi="ar-SA"/>
      </w:rPr>
    </w:lvl>
    <w:lvl w:ilvl="8" w:tplc="68BA2B52">
      <w:numFmt w:val="bullet"/>
      <w:lvlText w:val="•"/>
      <w:lvlJc w:val="left"/>
      <w:pPr>
        <w:ind w:left="7673" w:hanging="358"/>
      </w:pPr>
      <w:rPr>
        <w:rFonts w:hint="default"/>
        <w:lang w:val="ru-RU" w:eastAsia="en-US" w:bidi="ar-SA"/>
      </w:rPr>
    </w:lvl>
  </w:abstractNum>
  <w:abstractNum w:abstractNumId="14" w15:restartNumberingAfterBreak="0">
    <w:nsid w:val="24C00A4D"/>
    <w:multiLevelType w:val="hybridMultilevel"/>
    <w:tmpl w:val="D6A055F0"/>
    <w:lvl w:ilvl="0" w:tplc="40CAFFB2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B9C9A84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3D207398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30185824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E4B6A2E8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2BE2E9B0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C07C0950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8F1A47F6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388828D6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15" w15:restartNumberingAfterBreak="0">
    <w:nsid w:val="252831D6"/>
    <w:multiLevelType w:val="hybridMultilevel"/>
    <w:tmpl w:val="3FE239E8"/>
    <w:lvl w:ilvl="0" w:tplc="08EA462E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A52F816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01A0D758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E53E2BBE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7A267A58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FF62F21E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2D660C58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F97EEA42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89805610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16" w15:restartNumberingAfterBreak="0">
    <w:nsid w:val="25AB50F9"/>
    <w:multiLevelType w:val="multilevel"/>
    <w:tmpl w:val="3F1E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B720E"/>
    <w:multiLevelType w:val="multilevel"/>
    <w:tmpl w:val="8AA8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846769"/>
    <w:multiLevelType w:val="hybridMultilevel"/>
    <w:tmpl w:val="DCA41724"/>
    <w:lvl w:ilvl="0" w:tplc="2C0E8D20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7561C1E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FBF46E80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7E14468E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45F435F8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F50EDFC8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82382B7A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4DB8E394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6AF258FC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19" w15:restartNumberingAfterBreak="0">
    <w:nsid w:val="3802707E"/>
    <w:multiLevelType w:val="multilevel"/>
    <w:tmpl w:val="E65E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713655"/>
    <w:multiLevelType w:val="hybridMultilevel"/>
    <w:tmpl w:val="235AA79E"/>
    <w:lvl w:ilvl="0" w:tplc="096E0DD0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C66851E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59523ADC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89340180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0E66A6B6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41D030FC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AD4CD8C0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E1169014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DF7C4E24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21" w15:restartNumberingAfterBreak="0">
    <w:nsid w:val="3EB67E7F"/>
    <w:multiLevelType w:val="hybridMultilevel"/>
    <w:tmpl w:val="53DCA262"/>
    <w:lvl w:ilvl="0" w:tplc="254643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61ECF"/>
    <w:multiLevelType w:val="hybridMultilevel"/>
    <w:tmpl w:val="5C30EFB2"/>
    <w:lvl w:ilvl="0" w:tplc="FECEDFDA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DDE02DE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2" w:tplc="564880A8">
      <w:numFmt w:val="bullet"/>
      <w:lvlText w:val="•"/>
      <w:lvlJc w:val="left"/>
      <w:pPr>
        <w:ind w:left="1993" w:hanging="240"/>
      </w:pPr>
      <w:rPr>
        <w:rFonts w:hint="default"/>
        <w:lang w:val="ru-RU" w:eastAsia="en-US" w:bidi="ar-SA"/>
      </w:rPr>
    </w:lvl>
    <w:lvl w:ilvl="3" w:tplc="1E60BF7A">
      <w:numFmt w:val="bullet"/>
      <w:lvlText w:val="•"/>
      <w:lvlJc w:val="left"/>
      <w:pPr>
        <w:ind w:left="2939" w:hanging="240"/>
      </w:pPr>
      <w:rPr>
        <w:rFonts w:hint="default"/>
        <w:lang w:val="ru-RU" w:eastAsia="en-US" w:bidi="ar-SA"/>
      </w:rPr>
    </w:lvl>
    <w:lvl w:ilvl="4" w:tplc="5E36C91E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5" w:tplc="362A5FCA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6" w:tplc="450E7C56">
      <w:numFmt w:val="bullet"/>
      <w:lvlText w:val="•"/>
      <w:lvlJc w:val="left"/>
      <w:pPr>
        <w:ind w:left="5779" w:hanging="240"/>
      </w:pPr>
      <w:rPr>
        <w:rFonts w:hint="default"/>
        <w:lang w:val="ru-RU" w:eastAsia="en-US" w:bidi="ar-SA"/>
      </w:rPr>
    </w:lvl>
    <w:lvl w:ilvl="7" w:tplc="63C864D4">
      <w:numFmt w:val="bullet"/>
      <w:lvlText w:val="•"/>
      <w:lvlJc w:val="left"/>
      <w:pPr>
        <w:ind w:left="6726" w:hanging="240"/>
      </w:pPr>
      <w:rPr>
        <w:rFonts w:hint="default"/>
        <w:lang w:val="ru-RU" w:eastAsia="en-US" w:bidi="ar-SA"/>
      </w:rPr>
    </w:lvl>
    <w:lvl w:ilvl="8" w:tplc="78803D8E">
      <w:numFmt w:val="bullet"/>
      <w:lvlText w:val="•"/>
      <w:lvlJc w:val="left"/>
      <w:pPr>
        <w:ind w:left="7673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434021F2"/>
    <w:multiLevelType w:val="hybridMultilevel"/>
    <w:tmpl w:val="0AFA53EC"/>
    <w:lvl w:ilvl="0" w:tplc="016CFCDC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9E4F0E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2" w:tplc="5DC26A12">
      <w:numFmt w:val="bullet"/>
      <w:lvlText w:val="•"/>
      <w:lvlJc w:val="left"/>
      <w:pPr>
        <w:ind w:left="2809" w:hanging="305"/>
      </w:pPr>
      <w:rPr>
        <w:rFonts w:hint="default"/>
        <w:lang w:val="ru-RU" w:eastAsia="en-US" w:bidi="ar-SA"/>
      </w:rPr>
    </w:lvl>
    <w:lvl w:ilvl="3" w:tplc="D2AA53E8">
      <w:numFmt w:val="bullet"/>
      <w:lvlText w:val="•"/>
      <w:lvlJc w:val="left"/>
      <w:pPr>
        <w:ind w:left="3653" w:hanging="305"/>
      </w:pPr>
      <w:rPr>
        <w:rFonts w:hint="default"/>
        <w:lang w:val="ru-RU" w:eastAsia="en-US" w:bidi="ar-SA"/>
      </w:rPr>
    </w:lvl>
    <w:lvl w:ilvl="4" w:tplc="616623C6">
      <w:numFmt w:val="bullet"/>
      <w:lvlText w:val="•"/>
      <w:lvlJc w:val="left"/>
      <w:pPr>
        <w:ind w:left="4498" w:hanging="305"/>
      </w:pPr>
      <w:rPr>
        <w:rFonts w:hint="default"/>
        <w:lang w:val="ru-RU" w:eastAsia="en-US" w:bidi="ar-SA"/>
      </w:rPr>
    </w:lvl>
    <w:lvl w:ilvl="5" w:tplc="ED82440A">
      <w:numFmt w:val="bullet"/>
      <w:lvlText w:val="•"/>
      <w:lvlJc w:val="left"/>
      <w:pPr>
        <w:ind w:left="5343" w:hanging="305"/>
      </w:pPr>
      <w:rPr>
        <w:rFonts w:hint="default"/>
        <w:lang w:val="ru-RU" w:eastAsia="en-US" w:bidi="ar-SA"/>
      </w:rPr>
    </w:lvl>
    <w:lvl w:ilvl="6" w:tplc="BB3EBC38">
      <w:numFmt w:val="bullet"/>
      <w:lvlText w:val="•"/>
      <w:lvlJc w:val="left"/>
      <w:pPr>
        <w:ind w:left="6187" w:hanging="305"/>
      </w:pPr>
      <w:rPr>
        <w:rFonts w:hint="default"/>
        <w:lang w:val="ru-RU" w:eastAsia="en-US" w:bidi="ar-SA"/>
      </w:rPr>
    </w:lvl>
    <w:lvl w:ilvl="7" w:tplc="5FB4F3D8">
      <w:numFmt w:val="bullet"/>
      <w:lvlText w:val="•"/>
      <w:lvlJc w:val="left"/>
      <w:pPr>
        <w:ind w:left="7032" w:hanging="305"/>
      </w:pPr>
      <w:rPr>
        <w:rFonts w:hint="default"/>
        <w:lang w:val="ru-RU" w:eastAsia="en-US" w:bidi="ar-SA"/>
      </w:rPr>
    </w:lvl>
    <w:lvl w:ilvl="8" w:tplc="5F7806C6">
      <w:numFmt w:val="bullet"/>
      <w:lvlText w:val="•"/>
      <w:lvlJc w:val="left"/>
      <w:pPr>
        <w:ind w:left="7877" w:hanging="305"/>
      </w:pPr>
      <w:rPr>
        <w:rFonts w:hint="default"/>
        <w:lang w:val="ru-RU" w:eastAsia="en-US" w:bidi="ar-SA"/>
      </w:rPr>
    </w:lvl>
  </w:abstractNum>
  <w:abstractNum w:abstractNumId="24" w15:restartNumberingAfterBreak="0">
    <w:nsid w:val="44861E3F"/>
    <w:multiLevelType w:val="hybridMultilevel"/>
    <w:tmpl w:val="27D69CF8"/>
    <w:lvl w:ilvl="0" w:tplc="6AB4DB4E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6821CEC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F0800156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A1D6102C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C874B5D2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AA7A914A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30EC1EA6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0AA6C5F2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536A92CA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25" w15:restartNumberingAfterBreak="0">
    <w:nsid w:val="496A2536"/>
    <w:multiLevelType w:val="hybridMultilevel"/>
    <w:tmpl w:val="7E7CC64A"/>
    <w:lvl w:ilvl="0" w:tplc="776C0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3782D"/>
    <w:multiLevelType w:val="hybridMultilevel"/>
    <w:tmpl w:val="68A8822C"/>
    <w:lvl w:ilvl="0" w:tplc="776C03A4">
      <w:numFmt w:val="bullet"/>
      <w:lvlText w:val="-"/>
      <w:lvlJc w:val="left"/>
      <w:pPr>
        <w:ind w:left="25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B1E3B94">
      <w:numFmt w:val="bullet"/>
      <w:lvlText w:val="•"/>
      <w:lvlJc w:val="left"/>
      <w:pPr>
        <w:ind w:left="906" w:hanging="116"/>
      </w:pPr>
      <w:rPr>
        <w:rFonts w:hint="default"/>
        <w:lang w:val="ru-RU" w:eastAsia="en-US" w:bidi="ar-SA"/>
      </w:rPr>
    </w:lvl>
    <w:lvl w:ilvl="2" w:tplc="0C5EF516">
      <w:numFmt w:val="bullet"/>
      <w:lvlText w:val="•"/>
      <w:lvlJc w:val="left"/>
      <w:pPr>
        <w:ind w:left="1793" w:hanging="116"/>
      </w:pPr>
      <w:rPr>
        <w:rFonts w:hint="default"/>
        <w:lang w:val="ru-RU" w:eastAsia="en-US" w:bidi="ar-SA"/>
      </w:rPr>
    </w:lvl>
    <w:lvl w:ilvl="3" w:tplc="0DDCF68A">
      <w:numFmt w:val="bullet"/>
      <w:lvlText w:val="•"/>
      <w:lvlJc w:val="left"/>
      <w:pPr>
        <w:ind w:left="2679" w:hanging="116"/>
      </w:pPr>
      <w:rPr>
        <w:rFonts w:hint="default"/>
        <w:lang w:val="ru-RU" w:eastAsia="en-US" w:bidi="ar-SA"/>
      </w:rPr>
    </w:lvl>
    <w:lvl w:ilvl="4" w:tplc="99527AB2">
      <w:numFmt w:val="bullet"/>
      <w:lvlText w:val="•"/>
      <w:lvlJc w:val="left"/>
      <w:pPr>
        <w:ind w:left="3566" w:hanging="116"/>
      </w:pPr>
      <w:rPr>
        <w:rFonts w:hint="default"/>
        <w:lang w:val="ru-RU" w:eastAsia="en-US" w:bidi="ar-SA"/>
      </w:rPr>
    </w:lvl>
    <w:lvl w:ilvl="5" w:tplc="707CBA64">
      <w:numFmt w:val="bullet"/>
      <w:lvlText w:val="•"/>
      <w:lvlJc w:val="left"/>
      <w:pPr>
        <w:ind w:left="4453" w:hanging="116"/>
      </w:pPr>
      <w:rPr>
        <w:rFonts w:hint="default"/>
        <w:lang w:val="ru-RU" w:eastAsia="en-US" w:bidi="ar-SA"/>
      </w:rPr>
    </w:lvl>
    <w:lvl w:ilvl="6" w:tplc="28B27834">
      <w:numFmt w:val="bullet"/>
      <w:lvlText w:val="•"/>
      <w:lvlJc w:val="left"/>
      <w:pPr>
        <w:ind w:left="5339" w:hanging="116"/>
      </w:pPr>
      <w:rPr>
        <w:rFonts w:hint="default"/>
        <w:lang w:val="ru-RU" w:eastAsia="en-US" w:bidi="ar-SA"/>
      </w:rPr>
    </w:lvl>
    <w:lvl w:ilvl="7" w:tplc="F9C6B4E8">
      <w:numFmt w:val="bullet"/>
      <w:lvlText w:val="•"/>
      <w:lvlJc w:val="left"/>
      <w:pPr>
        <w:ind w:left="6226" w:hanging="116"/>
      </w:pPr>
      <w:rPr>
        <w:rFonts w:hint="default"/>
        <w:lang w:val="ru-RU" w:eastAsia="en-US" w:bidi="ar-SA"/>
      </w:rPr>
    </w:lvl>
    <w:lvl w:ilvl="8" w:tplc="AACAB70A">
      <w:numFmt w:val="bullet"/>
      <w:lvlText w:val="•"/>
      <w:lvlJc w:val="left"/>
      <w:pPr>
        <w:ind w:left="7112" w:hanging="116"/>
      </w:pPr>
      <w:rPr>
        <w:rFonts w:hint="default"/>
        <w:lang w:val="ru-RU" w:eastAsia="en-US" w:bidi="ar-SA"/>
      </w:rPr>
    </w:lvl>
  </w:abstractNum>
  <w:abstractNum w:abstractNumId="27" w15:restartNumberingAfterBreak="0">
    <w:nsid w:val="4C65066E"/>
    <w:multiLevelType w:val="hybridMultilevel"/>
    <w:tmpl w:val="29A05AFA"/>
    <w:lvl w:ilvl="0" w:tplc="A5C29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D05FA5"/>
    <w:multiLevelType w:val="multilevel"/>
    <w:tmpl w:val="F48E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F5242E"/>
    <w:multiLevelType w:val="multilevel"/>
    <w:tmpl w:val="6D00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4558E0"/>
    <w:multiLevelType w:val="hybridMultilevel"/>
    <w:tmpl w:val="AC2A3E14"/>
    <w:lvl w:ilvl="0" w:tplc="DC506A12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CDE0E74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D322521A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15C80EFE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A10CF186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3B5CCBD0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9210EEEC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91E2046A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D8D05914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31" w15:restartNumberingAfterBreak="0">
    <w:nsid w:val="5DB11D82"/>
    <w:multiLevelType w:val="hybridMultilevel"/>
    <w:tmpl w:val="98D6C882"/>
    <w:lvl w:ilvl="0" w:tplc="776C0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400A8"/>
    <w:multiLevelType w:val="hybridMultilevel"/>
    <w:tmpl w:val="E80CB9EE"/>
    <w:lvl w:ilvl="0" w:tplc="D7FEA5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D2CEC"/>
    <w:multiLevelType w:val="hybridMultilevel"/>
    <w:tmpl w:val="2CA62076"/>
    <w:lvl w:ilvl="0" w:tplc="B6E608F4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39E7974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C3DC6CA0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AD5AF346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51D6121E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8D08FE02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5CA8061A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6D70F406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2ECA4D90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34" w15:restartNumberingAfterBreak="0">
    <w:nsid w:val="6BD80D3E"/>
    <w:multiLevelType w:val="multilevel"/>
    <w:tmpl w:val="A11C297E"/>
    <w:lvl w:ilvl="0">
      <w:start w:val="1"/>
      <w:numFmt w:val="decimal"/>
      <w:lvlText w:val="%1"/>
      <w:lvlJc w:val="left"/>
      <w:pPr>
        <w:ind w:left="295" w:hanging="7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5" w:hanging="793"/>
      </w:pPr>
      <w:rPr>
        <w:rFonts w:hint="default"/>
        <w:b/>
        <w:spacing w:val="-1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2" w:hanging="792"/>
        <w:jc w:val="right"/>
      </w:pPr>
      <w:rPr>
        <w:rFonts w:hint="default"/>
        <w:spacing w:val="-1"/>
        <w:w w:val="101"/>
        <w:lang w:val="ru-RU" w:eastAsia="en-US" w:bidi="ar-SA"/>
      </w:rPr>
    </w:lvl>
    <w:lvl w:ilvl="3">
      <w:numFmt w:val="bullet"/>
      <w:lvlText w:val="•"/>
      <w:lvlJc w:val="left"/>
      <w:pPr>
        <w:ind w:left="2515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3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1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8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792"/>
      </w:pPr>
      <w:rPr>
        <w:rFonts w:hint="default"/>
        <w:lang w:val="ru-RU" w:eastAsia="en-US" w:bidi="ar-SA"/>
      </w:rPr>
    </w:lvl>
  </w:abstractNum>
  <w:abstractNum w:abstractNumId="35" w15:restartNumberingAfterBreak="0">
    <w:nsid w:val="714710F2"/>
    <w:multiLevelType w:val="hybridMultilevel"/>
    <w:tmpl w:val="B2C016DE"/>
    <w:lvl w:ilvl="0" w:tplc="9A74C258">
      <w:numFmt w:val="bullet"/>
      <w:lvlText w:val="-"/>
      <w:lvlJc w:val="left"/>
      <w:pPr>
        <w:ind w:left="25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F2EFE2A">
      <w:numFmt w:val="bullet"/>
      <w:lvlText w:val="•"/>
      <w:lvlJc w:val="left"/>
      <w:pPr>
        <w:ind w:left="906" w:hanging="116"/>
      </w:pPr>
      <w:rPr>
        <w:rFonts w:hint="default"/>
        <w:lang w:val="ru-RU" w:eastAsia="en-US" w:bidi="ar-SA"/>
      </w:rPr>
    </w:lvl>
    <w:lvl w:ilvl="2" w:tplc="3A8C8B90">
      <w:numFmt w:val="bullet"/>
      <w:lvlText w:val="•"/>
      <w:lvlJc w:val="left"/>
      <w:pPr>
        <w:ind w:left="1793" w:hanging="116"/>
      </w:pPr>
      <w:rPr>
        <w:rFonts w:hint="default"/>
        <w:lang w:val="ru-RU" w:eastAsia="en-US" w:bidi="ar-SA"/>
      </w:rPr>
    </w:lvl>
    <w:lvl w:ilvl="3" w:tplc="7BA8634E">
      <w:numFmt w:val="bullet"/>
      <w:lvlText w:val="•"/>
      <w:lvlJc w:val="left"/>
      <w:pPr>
        <w:ind w:left="2679" w:hanging="116"/>
      </w:pPr>
      <w:rPr>
        <w:rFonts w:hint="default"/>
        <w:lang w:val="ru-RU" w:eastAsia="en-US" w:bidi="ar-SA"/>
      </w:rPr>
    </w:lvl>
    <w:lvl w:ilvl="4" w:tplc="19BC8410">
      <w:numFmt w:val="bullet"/>
      <w:lvlText w:val="•"/>
      <w:lvlJc w:val="left"/>
      <w:pPr>
        <w:ind w:left="3566" w:hanging="116"/>
      </w:pPr>
      <w:rPr>
        <w:rFonts w:hint="default"/>
        <w:lang w:val="ru-RU" w:eastAsia="en-US" w:bidi="ar-SA"/>
      </w:rPr>
    </w:lvl>
    <w:lvl w:ilvl="5" w:tplc="C73A9460">
      <w:numFmt w:val="bullet"/>
      <w:lvlText w:val="•"/>
      <w:lvlJc w:val="left"/>
      <w:pPr>
        <w:ind w:left="4453" w:hanging="116"/>
      </w:pPr>
      <w:rPr>
        <w:rFonts w:hint="default"/>
        <w:lang w:val="ru-RU" w:eastAsia="en-US" w:bidi="ar-SA"/>
      </w:rPr>
    </w:lvl>
    <w:lvl w:ilvl="6" w:tplc="951E2986">
      <w:numFmt w:val="bullet"/>
      <w:lvlText w:val="•"/>
      <w:lvlJc w:val="left"/>
      <w:pPr>
        <w:ind w:left="5339" w:hanging="116"/>
      </w:pPr>
      <w:rPr>
        <w:rFonts w:hint="default"/>
        <w:lang w:val="ru-RU" w:eastAsia="en-US" w:bidi="ar-SA"/>
      </w:rPr>
    </w:lvl>
    <w:lvl w:ilvl="7" w:tplc="717E5FD8">
      <w:numFmt w:val="bullet"/>
      <w:lvlText w:val="•"/>
      <w:lvlJc w:val="left"/>
      <w:pPr>
        <w:ind w:left="6226" w:hanging="116"/>
      </w:pPr>
      <w:rPr>
        <w:rFonts w:hint="default"/>
        <w:lang w:val="ru-RU" w:eastAsia="en-US" w:bidi="ar-SA"/>
      </w:rPr>
    </w:lvl>
    <w:lvl w:ilvl="8" w:tplc="561244E2">
      <w:numFmt w:val="bullet"/>
      <w:lvlText w:val="•"/>
      <w:lvlJc w:val="left"/>
      <w:pPr>
        <w:ind w:left="7112" w:hanging="116"/>
      </w:pPr>
      <w:rPr>
        <w:rFonts w:hint="default"/>
        <w:lang w:val="ru-RU" w:eastAsia="en-US" w:bidi="ar-SA"/>
      </w:rPr>
    </w:lvl>
  </w:abstractNum>
  <w:abstractNum w:abstractNumId="36" w15:restartNumberingAfterBreak="0">
    <w:nsid w:val="71AF25DF"/>
    <w:multiLevelType w:val="multilevel"/>
    <w:tmpl w:val="2758A150"/>
    <w:lvl w:ilvl="0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9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493"/>
      </w:pPr>
      <w:rPr>
        <w:rFonts w:hint="default"/>
        <w:lang w:val="ru-RU" w:eastAsia="en-US" w:bidi="ar-SA"/>
      </w:rPr>
    </w:lvl>
  </w:abstractNum>
  <w:abstractNum w:abstractNumId="37" w15:restartNumberingAfterBreak="0">
    <w:nsid w:val="71D377E4"/>
    <w:multiLevelType w:val="multilevel"/>
    <w:tmpl w:val="7A92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0"/>
  </w:num>
  <w:num w:numId="3">
    <w:abstractNumId w:val="14"/>
  </w:num>
  <w:num w:numId="4">
    <w:abstractNumId w:val="5"/>
  </w:num>
  <w:num w:numId="5">
    <w:abstractNumId w:val="35"/>
  </w:num>
  <w:num w:numId="6">
    <w:abstractNumId w:val="30"/>
  </w:num>
  <w:num w:numId="7">
    <w:abstractNumId w:val="26"/>
  </w:num>
  <w:num w:numId="8">
    <w:abstractNumId w:val="24"/>
  </w:num>
  <w:num w:numId="9">
    <w:abstractNumId w:val="18"/>
  </w:num>
  <w:num w:numId="10">
    <w:abstractNumId w:val="15"/>
  </w:num>
  <w:num w:numId="11">
    <w:abstractNumId w:val="36"/>
  </w:num>
  <w:num w:numId="12">
    <w:abstractNumId w:val="3"/>
  </w:num>
  <w:num w:numId="13">
    <w:abstractNumId w:val="23"/>
  </w:num>
  <w:num w:numId="14">
    <w:abstractNumId w:val="22"/>
  </w:num>
  <w:num w:numId="15">
    <w:abstractNumId w:val="13"/>
  </w:num>
  <w:num w:numId="16">
    <w:abstractNumId w:val="7"/>
  </w:num>
  <w:num w:numId="17">
    <w:abstractNumId w:val="25"/>
  </w:num>
  <w:num w:numId="18">
    <w:abstractNumId w:val="1"/>
  </w:num>
  <w:num w:numId="19">
    <w:abstractNumId w:val="31"/>
  </w:num>
  <w:num w:numId="20">
    <w:abstractNumId w:val="8"/>
  </w:num>
  <w:num w:numId="21">
    <w:abstractNumId w:val="6"/>
  </w:num>
  <w:num w:numId="22">
    <w:abstractNumId w:val="32"/>
  </w:num>
  <w:num w:numId="23">
    <w:abstractNumId w:val="21"/>
  </w:num>
  <w:num w:numId="24">
    <w:abstractNumId w:val="34"/>
  </w:num>
  <w:num w:numId="25">
    <w:abstractNumId w:val="10"/>
  </w:num>
  <w:num w:numId="26">
    <w:abstractNumId w:val="9"/>
  </w:num>
  <w:num w:numId="27">
    <w:abstractNumId w:val="12"/>
  </w:num>
  <w:num w:numId="28">
    <w:abstractNumId w:val="27"/>
  </w:num>
  <w:num w:numId="29">
    <w:abstractNumId w:val="11"/>
  </w:num>
  <w:num w:numId="30">
    <w:abstractNumId w:val="28"/>
  </w:num>
  <w:num w:numId="31">
    <w:abstractNumId w:val="16"/>
  </w:num>
  <w:num w:numId="32">
    <w:abstractNumId w:val="19"/>
  </w:num>
  <w:num w:numId="33">
    <w:abstractNumId w:val="4"/>
  </w:num>
  <w:num w:numId="34">
    <w:abstractNumId w:val="37"/>
  </w:num>
  <w:num w:numId="35">
    <w:abstractNumId w:val="17"/>
  </w:num>
  <w:num w:numId="36">
    <w:abstractNumId w:val="0"/>
  </w:num>
  <w:num w:numId="37">
    <w:abstractNumId w:val="29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72"/>
    <w:rsid w:val="00010531"/>
    <w:rsid w:val="0001240B"/>
    <w:rsid w:val="00013E6F"/>
    <w:rsid w:val="0004016E"/>
    <w:rsid w:val="00057F5D"/>
    <w:rsid w:val="000A1D7F"/>
    <w:rsid w:val="000B7F4D"/>
    <w:rsid w:val="000D5FF1"/>
    <w:rsid w:val="000E4697"/>
    <w:rsid w:val="000E695F"/>
    <w:rsid w:val="000F5CDB"/>
    <w:rsid w:val="00115151"/>
    <w:rsid w:val="00116BF7"/>
    <w:rsid w:val="001512B5"/>
    <w:rsid w:val="001527ED"/>
    <w:rsid w:val="0016086F"/>
    <w:rsid w:val="00167DF4"/>
    <w:rsid w:val="00187E07"/>
    <w:rsid w:val="0019119E"/>
    <w:rsid w:val="001A68CD"/>
    <w:rsid w:val="001A7FC4"/>
    <w:rsid w:val="001B49FA"/>
    <w:rsid w:val="001D7191"/>
    <w:rsid w:val="001F3FD5"/>
    <w:rsid w:val="001F6FB3"/>
    <w:rsid w:val="00210CD3"/>
    <w:rsid w:val="002116F6"/>
    <w:rsid w:val="00230E72"/>
    <w:rsid w:val="0025596C"/>
    <w:rsid w:val="00265909"/>
    <w:rsid w:val="002932ED"/>
    <w:rsid w:val="0029451A"/>
    <w:rsid w:val="002E07B5"/>
    <w:rsid w:val="002E3D80"/>
    <w:rsid w:val="003011D3"/>
    <w:rsid w:val="00311A73"/>
    <w:rsid w:val="00337F21"/>
    <w:rsid w:val="00352382"/>
    <w:rsid w:val="003810D4"/>
    <w:rsid w:val="003A4177"/>
    <w:rsid w:val="003A532A"/>
    <w:rsid w:val="003C4DE7"/>
    <w:rsid w:val="003D1BE4"/>
    <w:rsid w:val="003D3A29"/>
    <w:rsid w:val="003F0DF7"/>
    <w:rsid w:val="0040029F"/>
    <w:rsid w:val="00406531"/>
    <w:rsid w:val="00407B0F"/>
    <w:rsid w:val="00453EEE"/>
    <w:rsid w:val="00454B7F"/>
    <w:rsid w:val="00454DCB"/>
    <w:rsid w:val="00473911"/>
    <w:rsid w:val="004A7629"/>
    <w:rsid w:val="004E7BA6"/>
    <w:rsid w:val="004F79FB"/>
    <w:rsid w:val="00525A68"/>
    <w:rsid w:val="00547EBD"/>
    <w:rsid w:val="00553664"/>
    <w:rsid w:val="00575D4E"/>
    <w:rsid w:val="005B19F4"/>
    <w:rsid w:val="005E78B9"/>
    <w:rsid w:val="006162E3"/>
    <w:rsid w:val="00635B2C"/>
    <w:rsid w:val="00640465"/>
    <w:rsid w:val="00652535"/>
    <w:rsid w:val="00670D57"/>
    <w:rsid w:val="006828B4"/>
    <w:rsid w:val="006833B0"/>
    <w:rsid w:val="006935A8"/>
    <w:rsid w:val="006D2A25"/>
    <w:rsid w:val="006F0C5E"/>
    <w:rsid w:val="0071422D"/>
    <w:rsid w:val="00722566"/>
    <w:rsid w:val="007326AD"/>
    <w:rsid w:val="00732C0A"/>
    <w:rsid w:val="00750344"/>
    <w:rsid w:val="00752D93"/>
    <w:rsid w:val="00763CB9"/>
    <w:rsid w:val="007A30EC"/>
    <w:rsid w:val="007C1BBA"/>
    <w:rsid w:val="007D4492"/>
    <w:rsid w:val="007E1023"/>
    <w:rsid w:val="007E20C0"/>
    <w:rsid w:val="007E378C"/>
    <w:rsid w:val="007F08D0"/>
    <w:rsid w:val="007F7772"/>
    <w:rsid w:val="00802694"/>
    <w:rsid w:val="008032BD"/>
    <w:rsid w:val="008231B8"/>
    <w:rsid w:val="008316E6"/>
    <w:rsid w:val="008A1AC0"/>
    <w:rsid w:val="008B7E1C"/>
    <w:rsid w:val="008D0A73"/>
    <w:rsid w:val="008D2EF7"/>
    <w:rsid w:val="008E3422"/>
    <w:rsid w:val="00900846"/>
    <w:rsid w:val="009175C5"/>
    <w:rsid w:val="009235E6"/>
    <w:rsid w:val="00956CB9"/>
    <w:rsid w:val="00970FDE"/>
    <w:rsid w:val="00973D04"/>
    <w:rsid w:val="009A05CC"/>
    <w:rsid w:val="009B07ED"/>
    <w:rsid w:val="00A16C7C"/>
    <w:rsid w:val="00A17ED5"/>
    <w:rsid w:val="00A31C6D"/>
    <w:rsid w:val="00A43986"/>
    <w:rsid w:val="00A62FDE"/>
    <w:rsid w:val="00A6680E"/>
    <w:rsid w:val="00A83555"/>
    <w:rsid w:val="00A83A0E"/>
    <w:rsid w:val="00A858CC"/>
    <w:rsid w:val="00A97775"/>
    <w:rsid w:val="00AA0016"/>
    <w:rsid w:val="00AA2B3A"/>
    <w:rsid w:val="00AA4789"/>
    <w:rsid w:val="00AC3CB8"/>
    <w:rsid w:val="00AF6844"/>
    <w:rsid w:val="00B05DCB"/>
    <w:rsid w:val="00B12D84"/>
    <w:rsid w:val="00B13840"/>
    <w:rsid w:val="00B16887"/>
    <w:rsid w:val="00B33964"/>
    <w:rsid w:val="00B46980"/>
    <w:rsid w:val="00B772E4"/>
    <w:rsid w:val="00BA4C1B"/>
    <w:rsid w:val="00BD3754"/>
    <w:rsid w:val="00BF10B2"/>
    <w:rsid w:val="00C12BB5"/>
    <w:rsid w:val="00C16353"/>
    <w:rsid w:val="00C41D9C"/>
    <w:rsid w:val="00C54291"/>
    <w:rsid w:val="00C57B12"/>
    <w:rsid w:val="00C67AFE"/>
    <w:rsid w:val="00C74E6E"/>
    <w:rsid w:val="00CE0297"/>
    <w:rsid w:val="00CF2849"/>
    <w:rsid w:val="00CF429F"/>
    <w:rsid w:val="00D230CD"/>
    <w:rsid w:val="00D26D68"/>
    <w:rsid w:val="00D3540A"/>
    <w:rsid w:val="00D4204C"/>
    <w:rsid w:val="00D8669A"/>
    <w:rsid w:val="00DD544D"/>
    <w:rsid w:val="00E16DD9"/>
    <w:rsid w:val="00E655B9"/>
    <w:rsid w:val="00E71871"/>
    <w:rsid w:val="00EB232E"/>
    <w:rsid w:val="00EB68BC"/>
    <w:rsid w:val="00EB6EF5"/>
    <w:rsid w:val="00EC15B2"/>
    <w:rsid w:val="00ED2955"/>
    <w:rsid w:val="00EE6F4B"/>
    <w:rsid w:val="00F21EE9"/>
    <w:rsid w:val="00F37D4C"/>
    <w:rsid w:val="00F4304D"/>
    <w:rsid w:val="00F509F1"/>
    <w:rsid w:val="00F5634A"/>
    <w:rsid w:val="00F613A5"/>
    <w:rsid w:val="00F86A84"/>
    <w:rsid w:val="00F93A28"/>
    <w:rsid w:val="00FD17D5"/>
    <w:rsid w:val="00FD61ED"/>
    <w:rsid w:val="4C19D83B"/>
    <w:rsid w:val="6CE5D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97C29"/>
  <w15:chartTrackingRefBased/>
  <w15:docId w15:val="{B0FEE330-05ED-452B-A2D4-A7306FEE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57"/>
  </w:style>
  <w:style w:type="paragraph" w:styleId="1">
    <w:name w:val="heading 1"/>
    <w:basedOn w:val="a"/>
    <w:link w:val="10"/>
    <w:uiPriority w:val="9"/>
    <w:qFormat/>
    <w:rsid w:val="00013E6F"/>
    <w:pPr>
      <w:widowControl w:val="0"/>
      <w:autoSpaceDE w:val="0"/>
      <w:autoSpaceDN w:val="0"/>
      <w:spacing w:after="0" w:line="240" w:lineRule="auto"/>
      <w:ind w:left="9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8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68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3E6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13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13E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13E6F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0"/>
    <w:qFormat/>
    <w:rsid w:val="00013E6F"/>
    <w:pPr>
      <w:widowControl w:val="0"/>
      <w:autoSpaceDE w:val="0"/>
      <w:autoSpaceDN w:val="0"/>
      <w:spacing w:before="133" w:after="0" w:line="240" w:lineRule="auto"/>
      <w:ind w:left="433" w:right="48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013E6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13E6F"/>
    <w:pPr>
      <w:widowControl w:val="0"/>
      <w:autoSpaceDE w:val="0"/>
      <w:autoSpaceDN w:val="0"/>
      <w:spacing w:after="0" w:line="240" w:lineRule="auto"/>
      <w:ind w:left="222" w:hanging="28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13E6F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</w:rPr>
  </w:style>
  <w:style w:type="character" w:customStyle="1" w:styleId="11">
    <w:name w:val="Стиль1 Знак"/>
    <w:basedOn w:val="a0"/>
    <w:link w:val="12"/>
    <w:locked/>
    <w:rsid w:val="00CE0297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2">
    <w:name w:val="Стиль1"/>
    <w:basedOn w:val="a"/>
    <w:link w:val="11"/>
    <w:qFormat/>
    <w:rsid w:val="00CE0297"/>
    <w:pPr>
      <w:spacing w:after="0" w:line="240" w:lineRule="auto"/>
    </w:pPr>
    <w:rPr>
      <w:rFonts w:ascii="Times New Roman" w:hAnsi="Times New Roman" w:cs="Times New Roman"/>
      <w:caps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E0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0297"/>
  </w:style>
  <w:style w:type="paragraph" w:styleId="ab">
    <w:name w:val="footer"/>
    <w:basedOn w:val="a"/>
    <w:link w:val="ac"/>
    <w:uiPriority w:val="99"/>
    <w:unhideWhenUsed/>
    <w:rsid w:val="00CE0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0297"/>
  </w:style>
  <w:style w:type="character" w:customStyle="1" w:styleId="50">
    <w:name w:val="Заголовок 5 Знак"/>
    <w:basedOn w:val="a0"/>
    <w:link w:val="5"/>
    <w:uiPriority w:val="9"/>
    <w:semiHidden/>
    <w:rsid w:val="001A68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A68C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d">
    <w:name w:val="Normal (Web)"/>
    <w:basedOn w:val="a"/>
    <w:uiPriority w:val="99"/>
    <w:semiHidden/>
    <w:unhideWhenUsed/>
    <w:rsid w:val="001A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1"/>
    <w:basedOn w:val="a"/>
    <w:rsid w:val="001A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14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1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44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0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94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0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0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12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1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7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2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3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987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7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040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5076-76E1-4E7F-BC2C-DF760A11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iak@list.ru</dc:creator>
  <cp:keywords/>
  <dc:description/>
  <cp:lastModifiedBy>Арестов Андрей Владимирович</cp:lastModifiedBy>
  <cp:revision>6</cp:revision>
  <cp:lastPrinted>2023-05-10T17:37:00Z</cp:lastPrinted>
  <dcterms:created xsi:type="dcterms:W3CDTF">2025-05-06T18:48:00Z</dcterms:created>
  <dcterms:modified xsi:type="dcterms:W3CDTF">2025-12-02T19:40:00Z</dcterms:modified>
</cp:coreProperties>
</file>